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C8" w:rsidRDefault="00AA1EC8" w:rsidP="00AA1EC8">
      <w:pPr>
        <w:jc w:val="right"/>
        <w:rPr>
          <w:rStyle w:val="fontstyle01"/>
        </w:rPr>
      </w:pPr>
    </w:p>
    <w:p w:rsidR="00756DCD" w:rsidRPr="00135003" w:rsidRDefault="00135003" w:rsidP="00135003">
      <w:pPr>
        <w:pStyle w:val="a3"/>
        <w:spacing w:after="0" w:afterAutospacing="0"/>
        <w:jc w:val="right"/>
        <w:rPr>
          <w:bCs/>
          <w:sz w:val="20"/>
          <w:szCs w:val="20"/>
        </w:rPr>
      </w:pPr>
      <w:r w:rsidRPr="00135003">
        <w:rPr>
          <w:bCs/>
          <w:sz w:val="20"/>
          <w:szCs w:val="20"/>
        </w:rPr>
        <w:t>Приложение1 к приказу №</w:t>
      </w:r>
      <w:r w:rsidR="00582204">
        <w:rPr>
          <w:bCs/>
          <w:sz w:val="20"/>
          <w:szCs w:val="20"/>
        </w:rPr>
        <w:t>1267</w:t>
      </w:r>
      <w:r w:rsidR="00D03792" w:rsidRPr="00135003">
        <w:rPr>
          <w:bCs/>
          <w:sz w:val="20"/>
          <w:szCs w:val="20"/>
        </w:rPr>
        <w:t xml:space="preserve"> от</w:t>
      </w:r>
      <w:r w:rsidR="00582204">
        <w:rPr>
          <w:bCs/>
          <w:sz w:val="20"/>
          <w:szCs w:val="20"/>
        </w:rPr>
        <w:t xml:space="preserve"> 11.12.2017</w:t>
      </w:r>
      <w:r w:rsidR="00E9768E" w:rsidRPr="00135003">
        <w:rPr>
          <w:bCs/>
          <w:sz w:val="20"/>
          <w:szCs w:val="20"/>
        </w:rPr>
        <w:t xml:space="preserve"> </w:t>
      </w:r>
      <w:r w:rsidR="00756DCD" w:rsidRPr="00135003">
        <w:rPr>
          <w:bCs/>
          <w:sz w:val="20"/>
          <w:szCs w:val="20"/>
        </w:rPr>
        <w:t>г.</w:t>
      </w:r>
    </w:p>
    <w:p w:rsidR="00756DCD" w:rsidRPr="0046172C" w:rsidRDefault="00756DCD" w:rsidP="0046172C">
      <w:pPr>
        <w:pStyle w:val="a4"/>
      </w:pPr>
      <w:r w:rsidRPr="0046172C">
        <w:t xml:space="preserve">                                                               </w:t>
      </w:r>
    </w:p>
    <w:p w:rsidR="0073528D" w:rsidRPr="0046172C" w:rsidRDefault="00492C97" w:rsidP="00461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2C">
        <w:rPr>
          <w:rFonts w:ascii="Times New Roman" w:hAnsi="Times New Roman" w:cs="Times New Roman"/>
          <w:b/>
          <w:sz w:val="28"/>
          <w:szCs w:val="28"/>
        </w:rPr>
        <w:t>ПОРЯД</w:t>
      </w:r>
      <w:r w:rsidR="0073528D" w:rsidRPr="0046172C">
        <w:rPr>
          <w:rFonts w:ascii="Times New Roman" w:hAnsi="Times New Roman" w:cs="Times New Roman"/>
          <w:b/>
          <w:sz w:val="28"/>
          <w:szCs w:val="28"/>
        </w:rPr>
        <w:t>О</w:t>
      </w:r>
      <w:r w:rsidRPr="0046172C">
        <w:rPr>
          <w:rFonts w:ascii="Times New Roman" w:hAnsi="Times New Roman" w:cs="Times New Roman"/>
          <w:b/>
          <w:sz w:val="28"/>
          <w:szCs w:val="28"/>
        </w:rPr>
        <w:t>К</w:t>
      </w:r>
    </w:p>
    <w:p w:rsidR="00492C97" w:rsidRPr="0046172C" w:rsidRDefault="0004522C" w:rsidP="00461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2C97" w:rsidRPr="0046172C">
        <w:rPr>
          <w:rFonts w:ascii="Times New Roman" w:hAnsi="Times New Roman" w:cs="Times New Roman"/>
          <w:b/>
          <w:sz w:val="28"/>
          <w:szCs w:val="28"/>
        </w:rPr>
        <w:t xml:space="preserve">АТТЕСТАЦИИ </w:t>
      </w:r>
      <w:r w:rsidR="008E5D3D">
        <w:rPr>
          <w:rFonts w:ascii="Times New Roman" w:hAnsi="Times New Roman" w:cs="Times New Roman"/>
          <w:b/>
          <w:sz w:val="28"/>
          <w:szCs w:val="28"/>
        </w:rPr>
        <w:t>КАНДИДАТОВ</w:t>
      </w:r>
      <w:r w:rsidR="00A61FBB" w:rsidRPr="0046172C">
        <w:rPr>
          <w:rFonts w:ascii="Times New Roman" w:hAnsi="Times New Roman" w:cs="Times New Roman"/>
          <w:b/>
          <w:sz w:val="28"/>
          <w:szCs w:val="28"/>
        </w:rPr>
        <w:t xml:space="preserve"> НА ДОЛЖНОСТЬ </w:t>
      </w:r>
      <w:r w:rsidR="00492C97" w:rsidRPr="0046172C">
        <w:rPr>
          <w:rFonts w:ascii="Times New Roman" w:hAnsi="Times New Roman" w:cs="Times New Roman"/>
          <w:b/>
          <w:sz w:val="28"/>
          <w:szCs w:val="28"/>
        </w:rPr>
        <w:t>РУКОВОД</w:t>
      </w:r>
      <w:r w:rsidR="008E5D3D">
        <w:rPr>
          <w:rFonts w:ascii="Times New Roman" w:hAnsi="Times New Roman" w:cs="Times New Roman"/>
          <w:b/>
          <w:sz w:val="28"/>
          <w:szCs w:val="28"/>
        </w:rPr>
        <w:t>ИТЕЛЯ</w:t>
      </w:r>
    </w:p>
    <w:p w:rsidR="00492C97" w:rsidRPr="0046172C" w:rsidRDefault="00A61FBB" w:rsidP="00461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2C">
        <w:rPr>
          <w:rFonts w:ascii="Times New Roman" w:hAnsi="Times New Roman" w:cs="Times New Roman"/>
          <w:b/>
          <w:sz w:val="28"/>
          <w:szCs w:val="28"/>
        </w:rPr>
        <w:t>И РУКОВОД</w:t>
      </w:r>
      <w:r w:rsidR="00F80497">
        <w:rPr>
          <w:rFonts w:ascii="Times New Roman" w:hAnsi="Times New Roman" w:cs="Times New Roman"/>
          <w:b/>
          <w:sz w:val="28"/>
          <w:szCs w:val="28"/>
        </w:rPr>
        <w:t>ИТЕЛЕЙ</w:t>
      </w:r>
      <w:r w:rsidR="0079060F" w:rsidRPr="00461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4F7" w:rsidRPr="0046172C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Pr="0046172C">
        <w:rPr>
          <w:rFonts w:ascii="Times New Roman" w:hAnsi="Times New Roman" w:cs="Times New Roman"/>
          <w:b/>
          <w:sz w:val="28"/>
          <w:szCs w:val="28"/>
        </w:rPr>
        <w:t>, ПОДВЕДОМСТВЕННЫХ ОТДЕЛУ ОБРА</w:t>
      </w:r>
      <w:r w:rsidR="007D3F95" w:rsidRPr="0046172C">
        <w:rPr>
          <w:rFonts w:ascii="Times New Roman" w:hAnsi="Times New Roman" w:cs="Times New Roman"/>
          <w:b/>
          <w:sz w:val="28"/>
          <w:szCs w:val="28"/>
        </w:rPr>
        <w:t>ЗОВАНИЯ АДМИНИСТРАЦИИ ГРЯЗИНСКОГО</w:t>
      </w:r>
      <w:r w:rsidR="000D15D1" w:rsidRPr="0046172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F80497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0F183C" w:rsidRDefault="000F183C" w:rsidP="00461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899" w:rsidRPr="0046172C" w:rsidRDefault="00A61FBB" w:rsidP="00461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2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92C97" w:rsidRPr="0046172C">
        <w:rPr>
          <w:rFonts w:ascii="Times New Roman" w:hAnsi="Times New Roman" w:cs="Times New Roman"/>
          <w:b/>
          <w:sz w:val="28"/>
          <w:szCs w:val="28"/>
        </w:rPr>
        <w:t>I. О</w:t>
      </w:r>
      <w:r w:rsidRPr="0046172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492C97" w:rsidRPr="0046172C" w:rsidRDefault="008B6899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 xml:space="preserve">1.1.  </w:t>
      </w:r>
      <w:r w:rsidR="00492C97" w:rsidRPr="0046172C">
        <w:rPr>
          <w:rFonts w:ascii="Times New Roman" w:hAnsi="Times New Roman" w:cs="Times New Roman"/>
          <w:sz w:val="28"/>
          <w:szCs w:val="28"/>
        </w:rPr>
        <w:t>Настоящ</w:t>
      </w:r>
      <w:r w:rsidR="00A61FBB" w:rsidRPr="0046172C">
        <w:rPr>
          <w:rFonts w:ascii="Times New Roman" w:hAnsi="Times New Roman" w:cs="Times New Roman"/>
          <w:sz w:val="28"/>
          <w:szCs w:val="28"/>
        </w:rPr>
        <w:t>ий</w:t>
      </w:r>
      <w:r w:rsidR="00492C97" w:rsidRPr="0046172C">
        <w:rPr>
          <w:rFonts w:ascii="Times New Roman" w:hAnsi="Times New Roman" w:cs="Times New Roman"/>
          <w:sz w:val="28"/>
          <w:szCs w:val="28"/>
        </w:rPr>
        <w:t xml:space="preserve"> П</w:t>
      </w:r>
      <w:r w:rsidR="00A61FBB" w:rsidRPr="0046172C">
        <w:rPr>
          <w:rFonts w:ascii="Times New Roman" w:hAnsi="Times New Roman" w:cs="Times New Roman"/>
          <w:sz w:val="28"/>
          <w:szCs w:val="28"/>
        </w:rPr>
        <w:t>орядок</w:t>
      </w:r>
      <w:r w:rsidR="00C27CA3" w:rsidRPr="0046172C">
        <w:rPr>
          <w:rFonts w:ascii="Times New Roman" w:hAnsi="Times New Roman" w:cs="Times New Roman"/>
          <w:sz w:val="28"/>
          <w:szCs w:val="28"/>
        </w:rPr>
        <w:t xml:space="preserve"> (далее порядок)</w:t>
      </w:r>
      <w:r w:rsidR="008677C4" w:rsidRPr="0046172C">
        <w:rPr>
          <w:rFonts w:ascii="Times New Roman" w:hAnsi="Times New Roman" w:cs="Times New Roman"/>
          <w:sz w:val="28"/>
          <w:szCs w:val="28"/>
        </w:rPr>
        <w:t xml:space="preserve"> </w:t>
      </w:r>
      <w:r w:rsidR="00B41A11" w:rsidRPr="0046172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D15D1" w:rsidRPr="0046172C">
        <w:rPr>
          <w:rFonts w:ascii="Times New Roman" w:hAnsi="Times New Roman" w:cs="Times New Roman"/>
          <w:sz w:val="28"/>
          <w:szCs w:val="28"/>
        </w:rPr>
        <w:t>процедуру и</w:t>
      </w:r>
      <w:r w:rsidR="00B41A11" w:rsidRPr="0046172C">
        <w:rPr>
          <w:rFonts w:ascii="Times New Roman" w:hAnsi="Times New Roman" w:cs="Times New Roman"/>
          <w:sz w:val="28"/>
          <w:szCs w:val="28"/>
        </w:rPr>
        <w:t xml:space="preserve"> сроки проведения аттестации канд</w:t>
      </w:r>
      <w:r w:rsidR="00F80497">
        <w:rPr>
          <w:rFonts w:ascii="Times New Roman" w:hAnsi="Times New Roman" w:cs="Times New Roman"/>
          <w:sz w:val="28"/>
          <w:szCs w:val="28"/>
        </w:rPr>
        <w:t>и</w:t>
      </w:r>
      <w:r w:rsidR="008E5D3D">
        <w:rPr>
          <w:rFonts w:ascii="Times New Roman" w:hAnsi="Times New Roman" w:cs="Times New Roman"/>
          <w:sz w:val="28"/>
          <w:szCs w:val="28"/>
        </w:rPr>
        <w:t>датов на должность руководителя</w:t>
      </w:r>
      <w:r w:rsidR="00B41A11" w:rsidRPr="0046172C">
        <w:rPr>
          <w:rFonts w:ascii="Times New Roman" w:hAnsi="Times New Roman" w:cs="Times New Roman"/>
          <w:sz w:val="28"/>
          <w:szCs w:val="28"/>
        </w:rPr>
        <w:t xml:space="preserve"> и руковод</w:t>
      </w:r>
      <w:r w:rsidR="000D15D1" w:rsidRPr="0046172C">
        <w:rPr>
          <w:rFonts w:ascii="Times New Roman" w:hAnsi="Times New Roman" w:cs="Times New Roman"/>
          <w:sz w:val="28"/>
          <w:szCs w:val="28"/>
        </w:rPr>
        <w:t>ителей образовательных</w:t>
      </w:r>
      <w:r w:rsidR="00B41A11" w:rsidRPr="0046172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92C97" w:rsidRPr="0046172C">
        <w:rPr>
          <w:rFonts w:ascii="Times New Roman" w:hAnsi="Times New Roman" w:cs="Times New Roman"/>
          <w:sz w:val="28"/>
          <w:szCs w:val="28"/>
        </w:rPr>
        <w:t>, реализующих основные образовательные программы дошкольного, начального общего, осно</w:t>
      </w:r>
      <w:r w:rsidR="00F80497">
        <w:rPr>
          <w:rFonts w:ascii="Times New Roman" w:hAnsi="Times New Roman" w:cs="Times New Roman"/>
          <w:sz w:val="28"/>
          <w:szCs w:val="28"/>
        </w:rPr>
        <w:t xml:space="preserve">вного общего, </w:t>
      </w:r>
      <w:r w:rsidR="008E5D3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8E5D3D" w:rsidRPr="0046172C">
        <w:rPr>
          <w:rFonts w:ascii="Times New Roman" w:hAnsi="Times New Roman" w:cs="Times New Roman"/>
          <w:sz w:val="28"/>
          <w:szCs w:val="28"/>
        </w:rPr>
        <w:t>общего</w:t>
      </w:r>
      <w:r w:rsidR="00492C97" w:rsidRPr="0046172C">
        <w:rPr>
          <w:rFonts w:ascii="Times New Roman" w:hAnsi="Times New Roman" w:cs="Times New Roman"/>
          <w:sz w:val="28"/>
          <w:szCs w:val="28"/>
        </w:rPr>
        <w:t xml:space="preserve"> </w:t>
      </w:r>
      <w:r w:rsidR="004C1FF3" w:rsidRPr="0046172C">
        <w:rPr>
          <w:rFonts w:ascii="Times New Roman" w:hAnsi="Times New Roman" w:cs="Times New Roman"/>
          <w:sz w:val="28"/>
          <w:szCs w:val="28"/>
        </w:rPr>
        <w:t>образования, а</w:t>
      </w:r>
      <w:r w:rsidR="00492C97" w:rsidRPr="0046172C">
        <w:rPr>
          <w:rFonts w:ascii="Times New Roman" w:hAnsi="Times New Roman" w:cs="Times New Roman"/>
          <w:sz w:val="28"/>
          <w:szCs w:val="28"/>
        </w:rPr>
        <w:t xml:space="preserve"> также дополнительные образовательные программы</w:t>
      </w:r>
      <w:r w:rsidR="00A61FBB" w:rsidRPr="0046172C">
        <w:rPr>
          <w:rFonts w:ascii="Times New Roman" w:hAnsi="Times New Roman" w:cs="Times New Roman"/>
          <w:sz w:val="28"/>
          <w:szCs w:val="28"/>
        </w:rPr>
        <w:t xml:space="preserve">, </w:t>
      </w:r>
      <w:r w:rsidR="004C1FF3" w:rsidRPr="0046172C">
        <w:rPr>
          <w:rFonts w:ascii="Times New Roman" w:hAnsi="Times New Roman" w:cs="Times New Roman"/>
          <w:sz w:val="28"/>
          <w:szCs w:val="28"/>
        </w:rPr>
        <w:t>подведомственных отделу образования</w:t>
      </w:r>
      <w:r w:rsidR="000D15D1" w:rsidRPr="0046172C">
        <w:rPr>
          <w:rFonts w:ascii="Times New Roman" w:hAnsi="Times New Roman" w:cs="Times New Roman"/>
          <w:sz w:val="28"/>
          <w:szCs w:val="28"/>
        </w:rPr>
        <w:t xml:space="preserve"> Грязинского </w:t>
      </w:r>
      <w:r w:rsidR="00A61FBB" w:rsidRPr="0046172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3542F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A61FBB" w:rsidRPr="0046172C">
        <w:rPr>
          <w:rFonts w:ascii="Times New Roman" w:hAnsi="Times New Roman" w:cs="Times New Roman"/>
          <w:sz w:val="28"/>
          <w:szCs w:val="28"/>
        </w:rPr>
        <w:t>.</w:t>
      </w:r>
    </w:p>
    <w:p w:rsidR="00492C97" w:rsidRPr="0046172C" w:rsidRDefault="00D123E5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1</w:t>
      </w:r>
      <w:r w:rsidR="008B6899" w:rsidRPr="0046172C">
        <w:rPr>
          <w:rFonts w:ascii="Times New Roman" w:hAnsi="Times New Roman" w:cs="Times New Roman"/>
          <w:sz w:val="28"/>
          <w:szCs w:val="28"/>
        </w:rPr>
        <w:t xml:space="preserve">.2. </w:t>
      </w:r>
      <w:r w:rsidR="00492C97" w:rsidRPr="0046172C">
        <w:rPr>
          <w:rFonts w:ascii="Times New Roman" w:hAnsi="Times New Roman" w:cs="Times New Roman"/>
          <w:sz w:val="28"/>
          <w:szCs w:val="28"/>
        </w:rPr>
        <w:t xml:space="preserve">Аттестации подлежат руководители образовательных учреждений, </w:t>
      </w:r>
      <w:r w:rsidR="00A61FBB" w:rsidRPr="0046172C">
        <w:rPr>
          <w:rFonts w:ascii="Times New Roman" w:hAnsi="Times New Roman" w:cs="Times New Roman"/>
          <w:sz w:val="28"/>
          <w:szCs w:val="28"/>
        </w:rPr>
        <w:t xml:space="preserve">кандидаты на должность руководителя </w:t>
      </w:r>
      <w:r w:rsidR="00492C97" w:rsidRPr="0046172C">
        <w:rPr>
          <w:rFonts w:ascii="Times New Roman" w:hAnsi="Times New Roman" w:cs="Times New Roman"/>
          <w:sz w:val="28"/>
          <w:szCs w:val="28"/>
        </w:rPr>
        <w:t>(далее – аттестуемый).</w:t>
      </w:r>
    </w:p>
    <w:p w:rsidR="00C810C8" w:rsidRPr="0046172C" w:rsidRDefault="00D123E5" w:rsidP="000E6B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810C8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аттестации является определение со</w:t>
      </w:r>
      <w:r w:rsidR="00342131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уровня квалификации а</w:t>
      </w:r>
      <w:r w:rsidR="00C810C8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уемых требованиям, предъявляемых к их должностным обязанностям, подтверждения соответствия занимаемой им</w:t>
      </w:r>
      <w:r w:rsidR="00D037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10C8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.</w:t>
      </w:r>
    </w:p>
    <w:p w:rsidR="00B17406" w:rsidRPr="0046172C" w:rsidRDefault="00D123E5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</w:t>
      </w:r>
      <w:r w:rsidR="00B17406" w:rsidRPr="0046172C">
        <w:rPr>
          <w:rFonts w:ascii="Times New Roman" w:hAnsi="Times New Roman" w:cs="Times New Roman"/>
          <w:sz w:val="28"/>
          <w:szCs w:val="28"/>
        </w:rPr>
        <w:t>Основными задачами аттестации являются:</w:t>
      </w:r>
    </w:p>
    <w:p w:rsidR="00B17406" w:rsidRPr="0046172C" w:rsidRDefault="00B17406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 xml:space="preserve">-стимулирование целенаправленного, непрерывного повышения уровня квалификации </w:t>
      </w:r>
      <w:r w:rsidR="00342131" w:rsidRPr="0046172C">
        <w:rPr>
          <w:rFonts w:ascii="Times New Roman" w:hAnsi="Times New Roman" w:cs="Times New Roman"/>
          <w:sz w:val="28"/>
          <w:szCs w:val="28"/>
        </w:rPr>
        <w:t>аттестуемых, личностного</w:t>
      </w:r>
      <w:r w:rsidRPr="0046172C">
        <w:rPr>
          <w:rFonts w:ascii="Times New Roman" w:hAnsi="Times New Roman" w:cs="Times New Roman"/>
          <w:sz w:val="28"/>
          <w:szCs w:val="28"/>
        </w:rPr>
        <w:t xml:space="preserve"> профессионального роста, использования ими современных технологий управления образовательным учреждением;</w:t>
      </w:r>
    </w:p>
    <w:p w:rsidR="00B17406" w:rsidRPr="0046172C" w:rsidRDefault="00B17406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-повышение эффективности и качества труда;</w:t>
      </w:r>
    </w:p>
    <w:p w:rsidR="00B17406" w:rsidRPr="0046172C" w:rsidRDefault="00B17406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-учет требований федеральных государственных образовательных стандартов при формировании кадрового состава образовательных учреждений;</w:t>
      </w:r>
    </w:p>
    <w:p w:rsidR="00D123E5" w:rsidRPr="0046172C" w:rsidRDefault="00D123E5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 xml:space="preserve">1.5. </w:t>
      </w:r>
      <w:r w:rsidR="00B17406" w:rsidRPr="0046172C">
        <w:rPr>
          <w:rFonts w:ascii="Times New Roman" w:hAnsi="Times New Roman" w:cs="Times New Roman"/>
          <w:sz w:val="28"/>
          <w:szCs w:val="28"/>
        </w:rPr>
        <w:t>Основными принципами аттестации являются открытость, гласность, коллегиальность, об</w:t>
      </w:r>
      <w:r w:rsidR="004F64A7" w:rsidRPr="0046172C">
        <w:rPr>
          <w:rFonts w:ascii="Times New Roman" w:hAnsi="Times New Roman" w:cs="Times New Roman"/>
          <w:sz w:val="28"/>
          <w:szCs w:val="28"/>
        </w:rPr>
        <w:t>ъективность</w:t>
      </w:r>
      <w:r w:rsidR="00B17406" w:rsidRPr="0046172C">
        <w:rPr>
          <w:rFonts w:ascii="Times New Roman" w:hAnsi="Times New Roman" w:cs="Times New Roman"/>
          <w:sz w:val="28"/>
          <w:szCs w:val="28"/>
        </w:rPr>
        <w:t>.</w:t>
      </w:r>
    </w:p>
    <w:p w:rsidR="00B41A11" w:rsidRPr="0046172C" w:rsidRDefault="00D123E5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1.</w:t>
      </w:r>
      <w:r w:rsidR="00890B75" w:rsidRPr="0046172C">
        <w:rPr>
          <w:rFonts w:ascii="Times New Roman" w:hAnsi="Times New Roman" w:cs="Times New Roman"/>
          <w:sz w:val="28"/>
          <w:szCs w:val="28"/>
        </w:rPr>
        <w:t>6. Аттестации</w:t>
      </w:r>
      <w:r w:rsidR="00B41A11" w:rsidRPr="0046172C">
        <w:rPr>
          <w:rFonts w:ascii="Times New Roman" w:hAnsi="Times New Roman" w:cs="Times New Roman"/>
          <w:sz w:val="28"/>
          <w:szCs w:val="28"/>
        </w:rPr>
        <w:t xml:space="preserve"> не подлежат руководители образовательных организаций:</w:t>
      </w:r>
    </w:p>
    <w:p w:rsidR="00EF4CB4" w:rsidRPr="0046172C" w:rsidRDefault="00EF4CB4" w:rsidP="000E6B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1A11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авшие в занимаемой должности менее одного года; </w:t>
      </w:r>
    </w:p>
    <w:p w:rsidR="00EF4CB4" w:rsidRPr="0046172C" w:rsidRDefault="00EF4CB4" w:rsidP="000E6B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1A11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е женщины;</w:t>
      </w:r>
    </w:p>
    <w:p w:rsidR="00B41A11" w:rsidRPr="0046172C" w:rsidRDefault="00EF4CB4" w:rsidP="000E6B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1A11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B41A11" w:rsidRPr="0046172C" w:rsidRDefault="00EF4CB4" w:rsidP="000E6B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1A11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иеся в отпуске по уходу за ребенк</w:t>
      </w:r>
      <w:r w:rsidR="00AA1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о 3 лет </w:t>
      </w:r>
      <w:r w:rsidR="00B41A11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аттестация проводится не ранее чем через год после выхода из отпуска</w:t>
      </w:r>
      <w:r w:rsidR="00AA1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через год, после того, как они приступили к работе</w:t>
      </w:r>
      <w:r w:rsidR="00B41A11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6C08" w:rsidRPr="0046172C" w:rsidRDefault="009C21C2" w:rsidP="000E6B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1A11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лица, назначенного временно исполняющим обязанно</w:t>
      </w:r>
      <w:r w:rsidR="00F8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8A03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 не</w:t>
      </w:r>
      <w:r w:rsidR="00F80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.</w:t>
      </w:r>
    </w:p>
    <w:p w:rsidR="00D55F6D" w:rsidRPr="0046172C" w:rsidRDefault="00D55F6D" w:rsidP="000E6B4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B4A" w:rsidRDefault="00EF4CB4" w:rsidP="000E6B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2C">
        <w:rPr>
          <w:rFonts w:ascii="Times New Roman" w:hAnsi="Times New Roman" w:cs="Times New Roman"/>
          <w:b/>
          <w:sz w:val="28"/>
          <w:szCs w:val="28"/>
        </w:rPr>
        <w:t>Раздел II. А</w:t>
      </w:r>
      <w:r w:rsidR="00C95A23" w:rsidRPr="0046172C">
        <w:rPr>
          <w:rFonts w:ascii="Times New Roman" w:hAnsi="Times New Roman" w:cs="Times New Roman"/>
          <w:b/>
          <w:sz w:val="28"/>
          <w:szCs w:val="28"/>
        </w:rPr>
        <w:t>ТТЕСТАЦИОННАЯ КОМИССИЯ</w:t>
      </w:r>
      <w:r w:rsidRPr="004617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5A23" w:rsidRPr="0046172C">
        <w:rPr>
          <w:rFonts w:ascii="Times New Roman" w:hAnsi="Times New Roman" w:cs="Times New Roman"/>
          <w:b/>
          <w:sz w:val="28"/>
          <w:szCs w:val="28"/>
        </w:rPr>
        <w:t>ЕЕ СОСТАВ</w:t>
      </w:r>
    </w:p>
    <w:p w:rsidR="00EF4CB4" w:rsidRPr="0046172C" w:rsidRDefault="00C95A23" w:rsidP="000E6B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2C">
        <w:rPr>
          <w:rFonts w:ascii="Times New Roman" w:hAnsi="Times New Roman" w:cs="Times New Roman"/>
          <w:b/>
          <w:sz w:val="28"/>
          <w:szCs w:val="28"/>
        </w:rPr>
        <w:t xml:space="preserve"> И РЕГЛАМЕНТ</w:t>
      </w:r>
      <w:r w:rsidR="00331265" w:rsidRPr="00461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72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9C21C2" w:rsidRPr="0046172C" w:rsidRDefault="00C27CA3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2.1. Аттестацию канди</w:t>
      </w:r>
      <w:r w:rsidR="00D3542F">
        <w:rPr>
          <w:rFonts w:ascii="Times New Roman" w:hAnsi="Times New Roman" w:cs="Times New Roman"/>
          <w:sz w:val="28"/>
          <w:szCs w:val="28"/>
        </w:rPr>
        <w:t>датов на должность руководителя</w:t>
      </w:r>
      <w:r w:rsidRPr="0046172C">
        <w:rPr>
          <w:rFonts w:ascii="Times New Roman" w:hAnsi="Times New Roman" w:cs="Times New Roman"/>
          <w:sz w:val="28"/>
          <w:szCs w:val="28"/>
        </w:rPr>
        <w:t xml:space="preserve"> и руководителей ОУ проводит аттестационная комиссия.</w:t>
      </w:r>
    </w:p>
    <w:p w:rsidR="00C27CA3" w:rsidRPr="0046172C" w:rsidRDefault="00C27CA3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2.2. Состав аттестационной комиссии утверждается приказом отдела образования администрации Грязинского муниципального района Липецкой области.</w:t>
      </w:r>
    </w:p>
    <w:p w:rsidR="00890B75" w:rsidRPr="0046172C" w:rsidRDefault="00C27CA3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AE3252" w:rsidRPr="0046172C">
        <w:rPr>
          <w:rFonts w:ascii="Times New Roman" w:hAnsi="Times New Roman" w:cs="Times New Roman"/>
          <w:sz w:val="28"/>
          <w:szCs w:val="28"/>
        </w:rPr>
        <w:t xml:space="preserve"> </w:t>
      </w:r>
      <w:r w:rsidRPr="0046172C">
        <w:rPr>
          <w:rFonts w:ascii="Times New Roman" w:hAnsi="Times New Roman" w:cs="Times New Roman"/>
          <w:sz w:val="28"/>
          <w:szCs w:val="28"/>
        </w:rPr>
        <w:t>Возглавляет работу комиссии – председатель, осуществляющий общее руководство работой комиссии, проведение заседаний. При отсутствии председателя работу комиссии возглавляет заместитель.</w:t>
      </w:r>
    </w:p>
    <w:p w:rsidR="00B306C8" w:rsidRPr="0046172C" w:rsidRDefault="00B306C8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2.4. Заседание комиссии считается правомочным, если на нем присутствуют не менее 2/3 ее членов.</w:t>
      </w:r>
    </w:p>
    <w:p w:rsidR="00C27CA3" w:rsidRPr="0046172C" w:rsidRDefault="00610761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2.5</w:t>
      </w:r>
      <w:r w:rsidR="00C27CA3" w:rsidRPr="0046172C">
        <w:rPr>
          <w:rFonts w:ascii="Times New Roman" w:hAnsi="Times New Roman" w:cs="Times New Roman"/>
          <w:sz w:val="28"/>
          <w:szCs w:val="28"/>
        </w:rPr>
        <w:t>. На период аттестации Аттестуемого, являющег</w:t>
      </w:r>
      <w:r w:rsidR="00AE3252" w:rsidRPr="0046172C">
        <w:rPr>
          <w:rFonts w:ascii="Times New Roman" w:hAnsi="Times New Roman" w:cs="Times New Roman"/>
          <w:sz w:val="28"/>
          <w:szCs w:val="28"/>
        </w:rPr>
        <w:t>ося членом комиссии, он исключается из состава комиссии.</w:t>
      </w:r>
    </w:p>
    <w:p w:rsidR="00AE3252" w:rsidRPr="0046172C" w:rsidRDefault="00610761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2.6</w:t>
      </w:r>
      <w:r w:rsidR="00AE3252" w:rsidRPr="0046172C">
        <w:rPr>
          <w:rFonts w:ascii="Times New Roman" w:hAnsi="Times New Roman" w:cs="Times New Roman"/>
          <w:sz w:val="28"/>
          <w:szCs w:val="28"/>
        </w:rPr>
        <w:t>.</w:t>
      </w:r>
      <w:r w:rsidR="000C2907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0C2907" w:rsidRPr="000C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0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руководителя образовательной</w:t>
      </w:r>
      <w:r w:rsidR="000C2907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Аттестационная комиссия принимает одно из следующих решений:</w:t>
      </w:r>
      <w:r w:rsidR="000C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252" w:rsidRPr="0046172C" w:rsidRDefault="00E05571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ует</w:t>
      </w:r>
      <w:r w:rsidR="00701BE5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="00AE3252" w:rsidRPr="0046172C">
        <w:rPr>
          <w:rFonts w:ascii="Times New Roman" w:hAnsi="Times New Roman" w:cs="Times New Roman"/>
          <w:sz w:val="28"/>
          <w:szCs w:val="28"/>
        </w:rPr>
        <w:t xml:space="preserve"> </w:t>
      </w:r>
      <w:r w:rsidR="008A036E">
        <w:rPr>
          <w:rFonts w:ascii="Times New Roman" w:hAnsi="Times New Roman" w:cs="Times New Roman"/>
          <w:sz w:val="28"/>
          <w:szCs w:val="28"/>
        </w:rPr>
        <w:t>«</w:t>
      </w:r>
      <w:r w:rsidR="00C85D1A">
        <w:rPr>
          <w:rFonts w:ascii="Times New Roman" w:hAnsi="Times New Roman" w:cs="Times New Roman"/>
          <w:sz w:val="28"/>
          <w:szCs w:val="28"/>
        </w:rPr>
        <w:t>руководитель</w:t>
      </w:r>
      <w:r w:rsidR="00AE3252" w:rsidRPr="004617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8A036E">
        <w:rPr>
          <w:rFonts w:ascii="Times New Roman" w:hAnsi="Times New Roman" w:cs="Times New Roman"/>
          <w:sz w:val="28"/>
          <w:szCs w:val="28"/>
        </w:rPr>
        <w:t>».</w:t>
      </w:r>
    </w:p>
    <w:p w:rsidR="00AE3252" w:rsidRDefault="00E05571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соответствует </w:t>
      </w:r>
      <w:r w:rsidR="00701BE5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="008A036E" w:rsidRPr="0046172C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8A036E">
        <w:rPr>
          <w:rFonts w:ascii="Times New Roman" w:hAnsi="Times New Roman" w:cs="Times New Roman"/>
          <w:sz w:val="28"/>
          <w:szCs w:val="28"/>
        </w:rPr>
        <w:t>«</w:t>
      </w:r>
      <w:r w:rsidR="00AE3252" w:rsidRPr="0046172C">
        <w:rPr>
          <w:rFonts w:ascii="Times New Roman" w:hAnsi="Times New Roman" w:cs="Times New Roman"/>
          <w:sz w:val="28"/>
          <w:szCs w:val="28"/>
        </w:rPr>
        <w:t>руководит</w:t>
      </w:r>
      <w:r w:rsidR="008A036E">
        <w:rPr>
          <w:rFonts w:ascii="Times New Roman" w:hAnsi="Times New Roman" w:cs="Times New Roman"/>
          <w:sz w:val="28"/>
          <w:szCs w:val="28"/>
        </w:rPr>
        <w:t>ель</w:t>
      </w:r>
      <w:r w:rsidR="000F183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8A036E">
        <w:rPr>
          <w:rFonts w:ascii="Times New Roman" w:hAnsi="Times New Roman" w:cs="Times New Roman"/>
          <w:sz w:val="28"/>
          <w:szCs w:val="28"/>
        </w:rPr>
        <w:t>»</w:t>
      </w:r>
      <w:r w:rsidR="000F183C">
        <w:rPr>
          <w:rFonts w:ascii="Times New Roman" w:hAnsi="Times New Roman" w:cs="Times New Roman"/>
          <w:sz w:val="28"/>
          <w:szCs w:val="28"/>
        </w:rPr>
        <w:t>.</w:t>
      </w:r>
    </w:p>
    <w:p w:rsidR="000C2907" w:rsidRPr="0046172C" w:rsidRDefault="000C2907" w:rsidP="000C290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ттестации кан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 должность руководителя образовательной</w:t>
      </w: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Аттестационная комиссия принимает одно из следующих решений:</w:t>
      </w:r>
    </w:p>
    <w:p w:rsidR="000C2907" w:rsidRPr="0046172C" w:rsidRDefault="000C2907" w:rsidP="000C29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-соответствует квалификационным требованиям, предъявляемым к должности руководи</w:t>
      </w:r>
      <w:r w:rsidR="0025296E">
        <w:rPr>
          <w:rFonts w:ascii="Times New Roman" w:hAnsi="Times New Roman" w:cs="Times New Roman"/>
          <w:sz w:val="28"/>
          <w:szCs w:val="28"/>
        </w:rPr>
        <w:t>теля образовательной организации</w:t>
      </w:r>
      <w:r w:rsidRPr="0046172C">
        <w:rPr>
          <w:rFonts w:ascii="Times New Roman" w:hAnsi="Times New Roman" w:cs="Times New Roman"/>
          <w:sz w:val="28"/>
          <w:szCs w:val="28"/>
        </w:rPr>
        <w:t>, рекомендуется для назначения на должность;</w:t>
      </w:r>
    </w:p>
    <w:p w:rsidR="000C2907" w:rsidRPr="0046172C" w:rsidRDefault="000C2907" w:rsidP="000C29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-не соответствует квалификационным требованиям, предъявляемым к должности руководит</w:t>
      </w:r>
      <w:r w:rsidR="0025296E">
        <w:rPr>
          <w:rFonts w:ascii="Times New Roman" w:hAnsi="Times New Roman" w:cs="Times New Roman"/>
          <w:sz w:val="28"/>
          <w:szCs w:val="28"/>
        </w:rPr>
        <w:t>ел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907" w:rsidRPr="0046172C" w:rsidRDefault="000C2907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3252" w:rsidRPr="0046172C" w:rsidRDefault="000C2907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E3252" w:rsidRPr="0046172C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 без присутствия аттестуемого. При равном количестве голосов считается, что аттестуемый прошел аттестацию.</w:t>
      </w:r>
    </w:p>
    <w:p w:rsidR="00905BE0" w:rsidRPr="0046172C" w:rsidRDefault="000C2907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05BE0" w:rsidRPr="0046172C">
        <w:rPr>
          <w:rFonts w:ascii="Times New Roman" w:hAnsi="Times New Roman" w:cs="Times New Roman"/>
          <w:sz w:val="28"/>
          <w:szCs w:val="28"/>
        </w:rPr>
        <w:t>. Материалы аттестации хранятся в отделе образования администрации Грязинского муниципального района Липецкой области.</w:t>
      </w:r>
    </w:p>
    <w:p w:rsidR="000534F7" w:rsidRPr="0046172C" w:rsidRDefault="000534F7" w:rsidP="004617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34F7" w:rsidRPr="0046172C" w:rsidRDefault="000534F7" w:rsidP="00461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2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617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17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172C">
        <w:rPr>
          <w:rFonts w:ascii="Times New Roman" w:hAnsi="Times New Roman" w:cs="Times New Roman"/>
          <w:b/>
          <w:sz w:val="28"/>
          <w:szCs w:val="28"/>
        </w:rPr>
        <w:tab/>
        <w:t xml:space="preserve">ПРОЦЕДУРА ПРОВЕДЕНИЯ АТТЕСТАЦИИ </w:t>
      </w:r>
      <w:r w:rsidR="00D3542F" w:rsidRPr="0046172C">
        <w:rPr>
          <w:rFonts w:ascii="Times New Roman" w:hAnsi="Times New Roman" w:cs="Times New Roman"/>
          <w:b/>
          <w:sz w:val="28"/>
          <w:szCs w:val="28"/>
        </w:rPr>
        <w:t>КАНД</w:t>
      </w:r>
      <w:r w:rsidR="00D3542F">
        <w:rPr>
          <w:rFonts w:ascii="Times New Roman" w:hAnsi="Times New Roman" w:cs="Times New Roman"/>
          <w:b/>
          <w:sz w:val="28"/>
          <w:szCs w:val="28"/>
        </w:rPr>
        <w:t>ИДАТОВ НА ДОЛЖНОСТЬ РУКОВОДИТЕЛЯ, РУКОВОДИТЕЛЕЙ ОО.</w:t>
      </w:r>
      <w:r w:rsidR="001D15F1" w:rsidRPr="00461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4F7" w:rsidRPr="0046172C" w:rsidRDefault="000534F7" w:rsidP="00D354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3.1. Аттестация канд</w:t>
      </w:r>
      <w:r w:rsidR="000E6B4A">
        <w:rPr>
          <w:rFonts w:ascii="Times New Roman" w:hAnsi="Times New Roman" w:cs="Times New Roman"/>
          <w:sz w:val="28"/>
          <w:szCs w:val="28"/>
        </w:rPr>
        <w:t>и</w:t>
      </w:r>
      <w:r w:rsidR="00422EB2">
        <w:rPr>
          <w:rFonts w:ascii="Times New Roman" w:hAnsi="Times New Roman" w:cs="Times New Roman"/>
          <w:sz w:val="28"/>
          <w:szCs w:val="28"/>
        </w:rPr>
        <w:t>датов на должность руководителя</w:t>
      </w:r>
      <w:r w:rsidR="00CB4D26" w:rsidRPr="0046172C">
        <w:rPr>
          <w:rFonts w:ascii="Times New Roman" w:hAnsi="Times New Roman" w:cs="Times New Roman"/>
          <w:sz w:val="28"/>
          <w:szCs w:val="28"/>
        </w:rPr>
        <w:t xml:space="preserve"> и руковод</w:t>
      </w:r>
      <w:r w:rsidR="0025296E">
        <w:rPr>
          <w:rFonts w:ascii="Times New Roman" w:hAnsi="Times New Roman" w:cs="Times New Roman"/>
          <w:sz w:val="28"/>
          <w:szCs w:val="28"/>
        </w:rPr>
        <w:t>ителей ОО</w:t>
      </w:r>
      <w:r w:rsidR="00D3542F">
        <w:rPr>
          <w:rFonts w:ascii="Times New Roman" w:hAnsi="Times New Roman" w:cs="Times New Roman"/>
          <w:sz w:val="28"/>
          <w:szCs w:val="28"/>
        </w:rPr>
        <w:t xml:space="preserve"> проводится в два этапа</w:t>
      </w:r>
      <w:r w:rsidRPr="0046172C">
        <w:rPr>
          <w:rFonts w:ascii="Times New Roman" w:hAnsi="Times New Roman" w:cs="Times New Roman"/>
          <w:sz w:val="28"/>
          <w:szCs w:val="28"/>
        </w:rPr>
        <w:t>:</w:t>
      </w:r>
    </w:p>
    <w:p w:rsidR="00F41F96" w:rsidRPr="0046172C" w:rsidRDefault="000534F7" w:rsidP="00D354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-п</w:t>
      </w:r>
      <w:r w:rsidR="00422EB2">
        <w:rPr>
          <w:rFonts w:ascii="Times New Roman" w:hAnsi="Times New Roman" w:cs="Times New Roman"/>
          <w:sz w:val="28"/>
          <w:szCs w:val="28"/>
        </w:rPr>
        <w:t>ервый этап - тестирование</w:t>
      </w:r>
      <w:r w:rsidR="00015751" w:rsidRPr="0046172C">
        <w:rPr>
          <w:rFonts w:ascii="Times New Roman" w:hAnsi="Times New Roman" w:cs="Times New Roman"/>
          <w:sz w:val="28"/>
          <w:szCs w:val="28"/>
        </w:rPr>
        <w:t>, время тестирования – 30 мин</w:t>
      </w:r>
      <w:r w:rsidR="00422EB2">
        <w:rPr>
          <w:rFonts w:ascii="Times New Roman" w:hAnsi="Times New Roman" w:cs="Times New Roman"/>
          <w:sz w:val="28"/>
          <w:szCs w:val="28"/>
        </w:rPr>
        <w:t>ут</w:t>
      </w:r>
      <w:r w:rsidR="00F41F96" w:rsidRPr="0046172C">
        <w:rPr>
          <w:rFonts w:ascii="Times New Roman" w:hAnsi="Times New Roman" w:cs="Times New Roman"/>
          <w:sz w:val="28"/>
          <w:szCs w:val="28"/>
        </w:rPr>
        <w:t>, дата тестирования (по согласованию).</w:t>
      </w:r>
      <w:r w:rsidR="00AB5C96" w:rsidRPr="0046172C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F41F96" w:rsidRPr="0046172C">
        <w:rPr>
          <w:rFonts w:ascii="Times New Roman" w:hAnsi="Times New Roman" w:cs="Times New Roman"/>
          <w:sz w:val="28"/>
          <w:szCs w:val="28"/>
        </w:rPr>
        <w:t>проводится в</w:t>
      </w:r>
      <w:r w:rsidR="0064658B">
        <w:rPr>
          <w:rFonts w:ascii="Times New Roman" w:hAnsi="Times New Roman" w:cs="Times New Roman"/>
          <w:sz w:val="28"/>
          <w:szCs w:val="28"/>
        </w:rPr>
        <w:t xml:space="preserve"> присутствии двух</w:t>
      </w:r>
      <w:r w:rsidR="00AB5C96" w:rsidRPr="0046172C">
        <w:rPr>
          <w:rFonts w:ascii="Times New Roman" w:hAnsi="Times New Roman" w:cs="Times New Roman"/>
          <w:sz w:val="28"/>
          <w:szCs w:val="28"/>
        </w:rPr>
        <w:t xml:space="preserve"> членов комиссии (по согласованию).</w:t>
      </w:r>
      <w:r w:rsidR="00F41F96" w:rsidRPr="0046172C">
        <w:rPr>
          <w:rFonts w:ascii="Times New Roman" w:hAnsi="Times New Roman" w:cs="Times New Roman"/>
          <w:sz w:val="28"/>
          <w:szCs w:val="28"/>
        </w:rPr>
        <w:t xml:space="preserve"> Результаты тестирования отражаются в протоколе за подпис</w:t>
      </w:r>
      <w:r w:rsidR="0064658B">
        <w:rPr>
          <w:rFonts w:ascii="Times New Roman" w:hAnsi="Times New Roman" w:cs="Times New Roman"/>
          <w:sz w:val="28"/>
          <w:szCs w:val="28"/>
        </w:rPr>
        <w:t>ью аттестуемого и ответственных</w:t>
      </w:r>
      <w:r w:rsidR="00F41F96" w:rsidRPr="0046172C">
        <w:rPr>
          <w:rFonts w:ascii="Times New Roman" w:hAnsi="Times New Roman" w:cs="Times New Roman"/>
          <w:sz w:val="28"/>
          <w:szCs w:val="28"/>
        </w:rPr>
        <w:t xml:space="preserve"> за проведение тестирования. Тестирование считается про</w:t>
      </w:r>
      <w:r w:rsidR="00887359">
        <w:rPr>
          <w:rFonts w:ascii="Times New Roman" w:hAnsi="Times New Roman" w:cs="Times New Roman"/>
          <w:sz w:val="28"/>
          <w:szCs w:val="28"/>
        </w:rPr>
        <w:t>йденным при получении не менее 7</w:t>
      </w:r>
      <w:r w:rsidR="00F41F96" w:rsidRPr="0046172C">
        <w:rPr>
          <w:rFonts w:ascii="Times New Roman" w:hAnsi="Times New Roman" w:cs="Times New Roman"/>
          <w:sz w:val="28"/>
          <w:szCs w:val="28"/>
        </w:rPr>
        <w:t>0% правильных ответов.</w:t>
      </w:r>
      <w:r w:rsidR="00BA68AC" w:rsidRPr="0046172C">
        <w:rPr>
          <w:rFonts w:ascii="Times New Roman" w:hAnsi="Times New Roman" w:cs="Times New Roman"/>
          <w:sz w:val="28"/>
          <w:szCs w:val="28"/>
        </w:rPr>
        <w:t xml:space="preserve"> При получении</w:t>
      </w:r>
      <w:r w:rsidR="00887359">
        <w:rPr>
          <w:rFonts w:ascii="Times New Roman" w:hAnsi="Times New Roman" w:cs="Times New Roman"/>
          <w:sz w:val="28"/>
          <w:szCs w:val="28"/>
        </w:rPr>
        <w:t xml:space="preserve"> менее 7</w:t>
      </w:r>
      <w:r w:rsidR="00134F36" w:rsidRPr="0046172C">
        <w:rPr>
          <w:rFonts w:ascii="Times New Roman" w:hAnsi="Times New Roman" w:cs="Times New Roman"/>
          <w:sz w:val="28"/>
          <w:szCs w:val="28"/>
        </w:rPr>
        <w:t>0% правильных ответов по результатам тестирования Аттестуемый ко второму этапу аттестации не допускается (аттестационной комиссией принимается решение о несоответствии Аттестуемого требованиям, предъявляемым к должности руководителя ОУ, назначении на должность).</w:t>
      </w:r>
    </w:p>
    <w:p w:rsidR="00263D8D" w:rsidRPr="0046172C" w:rsidRDefault="00263D8D" w:rsidP="00D354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3.2. Второй этап аттестации проводится в форме собеседования Аттестуемого</w:t>
      </w:r>
      <w:r w:rsidR="00226F11" w:rsidRPr="0046172C">
        <w:rPr>
          <w:rFonts w:ascii="Times New Roman" w:hAnsi="Times New Roman" w:cs="Times New Roman"/>
          <w:sz w:val="28"/>
          <w:szCs w:val="28"/>
        </w:rPr>
        <w:t xml:space="preserve"> с членами комиссии.</w:t>
      </w:r>
      <w:r w:rsidR="00D06C08" w:rsidRPr="0046172C">
        <w:rPr>
          <w:rFonts w:ascii="Times New Roman" w:hAnsi="Times New Roman" w:cs="Times New Roman"/>
          <w:sz w:val="28"/>
          <w:szCs w:val="28"/>
        </w:rPr>
        <w:t xml:space="preserve"> Решение комиссии по второму этапу оформляется протоколом.</w:t>
      </w:r>
    </w:p>
    <w:p w:rsidR="003D5868" w:rsidRPr="0046172C" w:rsidRDefault="003D5868" w:rsidP="00D354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3.3. Дата проведения аттестации доводится до сведения Аттестуемых руководителе</w:t>
      </w:r>
      <w:r w:rsidR="00CB4D26" w:rsidRPr="0046172C">
        <w:rPr>
          <w:rFonts w:ascii="Times New Roman" w:hAnsi="Times New Roman" w:cs="Times New Roman"/>
          <w:sz w:val="28"/>
          <w:szCs w:val="28"/>
        </w:rPr>
        <w:t>й</w:t>
      </w:r>
      <w:r w:rsidR="0025296E">
        <w:rPr>
          <w:rFonts w:ascii="Times New Roman" w:hAnsi="Times New Roman" w:cs="Times New Roman"/>
          <w:sz w:val="28"/>
          <w:szCs w:val="28"/>
        </w:rPr>
        <w:t xml:space="preserve"> ОО</w:t>
      </w:r>
      <w:r w:rsidRPr="0046172C">
        <w:rPr>
          <w:rFonts w:ascii="Times New Roman" w:hAnsi="Times New Roman" w:cs="Times New Roman"/>
          <w:sz w:val="28"/>
          <w:szCs w:val="28"/>
        </w:rPr>
        <w:t xml:space="preserve"> не позднее месяца до ее начала.</w:t>
      </w:r>
    </w:p>
    <w:p w:rsidR="00D06C08" w:rsidRPr="0046172C" w:rsidRDefault="00D06C08" w:rsidP="00D354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3.</w:t>
      </w:r>
      <w:r w:rsidR="0046172C" w:rsidRPr="0046172C">
        <w:rPr>
          <w:rFonts w:ascii="Times New Roman" w:hAnsi="Times New Roman" w:cs="Times New Roman"/>
          <w:sz w:val="28"/>
          <w:szCs w:val="28"/>
        </w:rPr>
        <w:t>3. Результаты</w:t>
      </w:r>
      <w:r w:rsidRPr="0046172C">
        <w:rPr>
          <w:rFonts w:ascii="Times New Roman" w:hAnsi="Times New Roman" w:cs="Times New Roman"/>
          <w:sz w:val="28"/>
          <w:szCs w:val="28"/>
        </w:rPr>
        <w:t xml:space="preserve"> аттестации Аттестуемый вправе обжаловать в судебном порядке.</w:t>
      </w:r>
    </w:p>
    <w:p w:rsidR="000534F7" w:rsidRPr="0046172C" w:rsidRDefault="000534F7" w:rsidP="004617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2C97" w:rsidRPr="0046172C" w:rsidRDefault="00EF4CB4" w:rsidP="00461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2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534F7" w:rsidRPr="0046172C">
        <w:rPr>
          <w:rFonts w:ascii="Times New Roman" w:hAnsi="Times New Roman" w:cs="Times New Roman"/>
          <w:b/>
          <w:sz w:val="28"/>
          <w:szCs w:val="28"/>
        </w:rPr>
        <w:t>I</w:t>
      </w:r>
      <w:r w:rsidR="000534F7" w:rsidRPr="004617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92C97" w:rsidRPr="0046172C">
        <w:rPr>
          <w:rFonts w:ascii="Times New Roman" w:hAnsi="Times New Roman" w:cs="Times New Roman"/>
          <w:b/>
          <w:sz w:val="28"/>
          <w:szCs w:val="28"/>
        </w:rPr>
        <w:t>. О</w:t>
      </w:r>
      <w:r w:rsidR="00CB0882" w:rsidRPr="0046172C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C921D8" w:rsidRPr="0046172C">
        <w:rPr>
          <w:rFonts w:ascii="Times New Roman" w:hAnsi="Times New Roman" w:cs="Times New Roman"/>
          <w:b/>
          <w:sz w:val="28"/>
          <w:szCs w:val="28"/>
        </w:rPr>
        <w:t xml:space="preserve">Я И СРОКИ ПРОВЕДЕНИЯ АТТЕСТАЦИИ </w:t>
      </w:r>
      <w:r w:rsidR="00C667EC" w:rsidRPr="0046172C">
        <w:rPr>
          <w:rFonts w:ascii="Times New Roman" w:hAnsi="Times New Roman" w:cs="Times New Roman"/>
          <w:b/>
          <w:sz w:val="28"/>
          <w:szCs w:val="28"/>
        </w:rPr>
        <w:t>(</w:t>
      </w:r>
      <w:r w:rsidR="00DB15EF">
        <w:rPr>
          <w:rFonts w:ascii="Times New Roman" w:hAnsi="Times New Roman" w:cs="Times New Roman"/>
          <w:b/>
          <w:sz w:val="28"/>
          <w:szCs w:val="28"/>
        </w:rPr>
        <w:t>на должность руководителя</w:t>
      </w:r>
      <w:r w:rsidR="000E6B4A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="00C667EC" w:rsidRPr="0046172C">
        <w:rPr>
          <w:rFonts w:ascii="Times New Roman" w:hAnsi="Times New Roman" w:cs="Times New Roman"/>
          <w:b/>
          <w:sz w:val="28"/>
          <w:szCs w:val="28"/>
        </w:rPr>
        <w:t>)</w:t>
      </w:r>
    </w:p>
    <w:p w:rsidR="000E6B4A" w:rsidRDefault="000534F7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90B75" w:rsidRPr="0046172C">
        <w:rPr>
          <w:rFonts w:ascii="Times New Roman" w:hAnsi="Times New Roman" w:cs="Times New Roman"/>
          <w:sz w:val="28"/>
          <w:szCs w:val="28"/>
        </w:rPr>
        <w:t xml:space="preserve">.1. </w:t>
      </w:r>
      <w:r w:rsidR="00C921D8" w:rsidRPr="0046172C">
        <w:rPr>
          <w:rFonts w:ascii="Times New Roman" w:hAnsi="Times New Roman" w:cs="Times New Roman"/>
          <w:sz w:val="28"/>
          <w:szCs w:val="28"/>
        </w:rPr>
        <w:t>Аттестация кандидатов на должность руководителя</w:t>
      </w:r>
      <w:r w:rsidR="00093B34">
        <w:rPr>
          <w:rFonts w:ascii="Times New Roman" w:hAnsi="Times New Roman" w:cs="Times New Roman"/>
          <w:sz w:val="28"/>
          <w:szCs w:val="28"/>
        </w:rPr>
        <w:t>,</w:t>
      </w:r>
      <w:r w:rsidR="00C921D8" w:rsidRPr="0046172C">
        <w:rPr>
          <w:rFonts w:ascii="Times New Roman" w:hAnsi="Times New Roman" w:cs="Times New Roman"/>
          <w:sz w:val="28"/>
          <w:szCs w:val="28"/>
        </w:rPr>
        <w:t xml:space="preserve"> на соответствие квалификационным требованиям, </w:t>
      </w:r>
      <w:r w:rsidR="009D1701" w:rsidRPr="0046172C">
        <w:rPr>
          <w:rFonts w:ascii="Times New Roman" w:hAnsi="Times New Roman" w:cs="Times New Roman"/>
          <w:sz w:val="28"/>
          <w:szCs w:val="28"/>
        </w:rPr>
        <w:t>предъявляемым к</w:t>
      </w:r>
      <w:r w:rsidR="0025296E">
        <w:rPr>
          <w:rFonts w:ascii="Times New Roman" w:hAnsi="Times New Roman" w:cs="Times New Roman"/>
          <w:sz w:val="28"/>
          <w:szCs w:val="28"/>
        </w:rPr>
        <w:t xml:space="preserve"> должности руководителя ОО</w:t>
      </w:r>
      <w:r w:rsidR="00C921D8" w:rsidRPr="0046172C">
        <w:rPr>
          <w:rFonts w:ascii="Times New Roman" w:hAnsi="Times New Roman" w:cs="Times New Roman"/>
          <w:sz w:val="28"/>
          <w:szCs w:val="28"/>
        </w:rPr>
        <w:t>, предшествует заключению трудового договора.</w:t>
      </w:r>
      <w:r w:rsidR="00F90520" w:rsidRPr="0046172C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 по мере необходимости. </w:t>
      </w:r>
      <w:r w:rsidR="00C921D8" w:rsidRPr="00461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701" w:rsidRPr="0046172C" w:rsidRDefault="000534F7" w:rsidP="000E6B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hAnsi="Times New Roman" w:cs="Times New Roman"/>
          <w:sz w:val="28"/>
          <w:szCs w:val="28"/>
        </w:rPr>
        <w:t>4</w:t>
      </w:r>
      <w:r w:rsidR="00890B75" w:rsidRPr="0046172C">
        <w:rPr>
          <w:rFonts w:ascii="Times New Roman" w:hAnsi="Times New Roman" w:cs="Times New Roman"/>
          <w:sz w:val="28"/>
          <w:szCs w:val="28"/>
        </w:rPr>
        <w:t xml:space="preserve">.2. </w:t>
      </w:r>
      <w:r w:rsidR="009D1701" w:rsidRPr="0046172C">
        <w:rPr>
          <w:rFonts w:ascii="Times New Roman" w:hAnsi="Times New Roman" w:cs="Times New Roman"/>
          <w:sz w:val="28"/>
          <w:szCs w:val="28"/>
        </w:rPr>
        <w:t>Основанием для проведения процедуры аттестации</w:t>
      </w:r>
      <w:r w:rsidR="00901B03" w:rsidRPr="0046172C">
        <w:rPr>
          <w:rFonts w:ascii="Times New Roman" w:hAnsi="Times New Roman" w:cs="Times New Roman"/>
          <w:sz w:val="28"/>
          <w:szCs w:val="28"/>
        </w:rPr>
        <w:t xml:space="preserve"> кандидатов на должность руководителя на соответствие квалификационным требованиям, предъявляемым к должности</w:t>
      </w:r>
      <w:r w:rsidR="0025296E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901B03" w:rsidRPr="0046172C">
        <w:rPr>
          <w:rFonts w:ascii="Times New Roman" w:hAnsi="Times New Roman" w:cs="Times New Roman"/>
          <w:sz w:val="28"/>
          <w:szCs w:val="28"/>
        </w:rPr>
        <w:t>, является наличие вакантной должности</w:t>
      </w:r>
      <w:r w:rsidR="00890B75" w:rsidRPr="0046172C">
        <w:rPr>
          <w:rFonts w:ascii="Times New Roman" w:hAnsi="Times New Roman" w:cs="Times New Roman"/>
          <w:sz w:val="28"/>
          <w:szCs w:val="28"/>
        </w:rPr>
        <w:t xml:space="preserve">, обращение в аттестационную комиссию с заявлением </w:t>
      </w:r>
      <w:r w:rsidR="00890B75" w:rsidRPr="00DC6F89">
        <w:rPr>
          <w:rFonts w:ascii="Times New Roman" w:hAnsi="Times New Roman" w:cs="Times New Roman"/>
          <w:sz w:val="28"/>
          <w:szCs w:val="28"/>
        </w:rPr>
        <w:t>(приложение №2 к настоящему порядку аттестации)</w:t>
      </w:r>
      <w:r w:rsidR="00D03792" w:rsidRPr="00DC6F89">
        <w:rPr>
          <w:rFonts w:ascii="Times New Roman" w:hAnsi="Times New Roman" w:cs="Times New Roman"/>
          <w:sz w:val="28"/>
          <w:szCs w:val="28"/>
        </w:rPr>
        <w:t>.</w:t>
      </w:r>
    </w:p>
    <w:p w:rsidR="00901B03" w:rsidRPr="0046172C" w:rsidRDefault="000534F7" w:rsidP="00DB15E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0B75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01B03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хождения аттестации кандидат на должность руководителя образовательной организации предоставляет следующие документы:</w:t>
      </w:r>
    </w:p>
    <w:p w:rsidR="00901B03" w:rsidRPr="0046172C" w:rsidRDefault="00901B03" w:rsidP="00DB15E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0B75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</w:t>
      </w: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;</w:t>
      </w:r>
    </w:p>
    <w:p w:rsidR="00901B03" w:rsidRPr="0046172C" w:rsidRDefault="00901B03" w:rsidP="00DB15E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ие на обработку персональных данных;</w:t>
      </w:r>
    </w:p>
    <w:p w:rsidR="00901B03" w:rsidRPr="0046172C" w:rsidRDefault="00901B03" w:rsidP="00DB15E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и документов, подтверждающих наличие высшего профессионального образования и дополнительного профессионального образования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.;</w:t>
      </w:r>
    </w:p>
    <w:p w:rsidR="00901B03" w:rsidRPr="0046172C" w:rsidRDefault="00901B03" w:rsidP="00DB15E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и документов, свидетельствующие о профессиональной деятельности.</w:t>
      </w:r>
    </w:p>
    <w:p w:rsidR="00901B03" w:rsidRPr="0046172C" w:rsidRDefault="000534F7" w:rsidP="00DB15E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 </w:t>
      </w:r>
      <w:r w:rsidR="000E6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</w:t>
      </w:r>
      <w:r w:rsidR="00901B03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руководителя и руководители образовательных организаций, документы и материалы от которых не поступили, поступили не в полном объеме, поступили позднее установленных сроков, решением Аттестационной комиссии к аттестации не допускаются.</w:t>
      </w:r>
    </w:p>
    <w:p w:rsidR="00F90520" w:rsidRPr="00D03792" w:rsidRDefault="000C2907" w:rsidP="00DB15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73B" w:rsidRPr="0046172C" w:rsidRDefault="00D55F6D" w:rsidP="004617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72C">
        <w:rPr>
          <w:rFonts w:ascii="Times New Roman" w:hAnsi="Times New Roman" w:cs="Times New Roman"/>
          <w:b/>
          <w:sz w:val="28"/>
          <w:szCs w:val="28"/>
        </w:rPr>
        <w:t>Раздел V.</w:t>
      </w:r>
      <w:r w:rsidR="0009373B" w:rsidRPr="0046172C">
        <w:rPr>
          <w:rFonts w:ascii="Times New Roman" w:hAnsi="Times New Roman" w:cs="Times New Roman"/>
          <w:b/>
          <w:sz w:val="28"/>
          <w:szCs w:val="28"/>
        </w:rPr>
        <w:t xml:space="preserve"> ОРГАНИЗАЦИЯ И СРОКИ ПРОВЕДЕНИЯ АТТЕСТАЦИИ</w:t>
      </w:r>
    </w:p>
    <w:p w:rsidR="000534F7" w:rsidRPr="0046172C" w:rsidRDefault="0009373B" w:rsidP="0046172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72C">
        <w:rPr>
          <w:rFonts w:ascii="Times New Roman" w:hAnsi="Times New Roman" w:cs="Times New Roman"/>
          <w:b/>
          <w:sz w:val="28"/>
          <w:szCs w:val="28"/>
        </w:rPr>
        <w:t>(руководителей</w:t>
      </w:r>
      <w:r w:rsidR="009143BF" w:rsidRPr="0046172C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Pr="0046172C">
        <w:rPr>
          <w:rFonts w:ascii="Times New Roman" w:hAnsi="Times New Roman" w:cs="Times New Roman"/>
          <w:b/>
          <w:sz w:val="28"/>
          <w:szCs w:val="28"/>
        </w:rPr>
        <w:t>)</w:t>
      </w:r>
    </w:p>
    <w:p w:rsidR="006768A5" w:rsidRPr="0046172C" w:rsidRDefault="009143BF" w:rsidP="00AA4B8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6768A5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руководителей образовательных организаций проводится один раз в пять лет.</w:t>
      </w:r>
    </w:p>
    <w:p w:rsidR="00F1116A" w:rsidRPr="0046172C" w:rsidRDefault="009143BF" w:rsidP="00AA4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09373B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аттестации устанавливаются в соответствии с графиком отдела образования администрации Гр</w:t>
      </w:r>
      <w:r w:rsidR="00AA4B8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нского муниципального района</w:t>
      </w:r>
      <w:r w:rsidR="00AD2ACD" w:rsidRPr="0046172C">
        <w:rPr>
          <w:rFonts w:ascii="Times New Roman" w:hAnsi="Times New Roman" w:cs="Times New Roman"/>
          <w:sz w:val="28"/>
          <w:szCs w:val="28"/>
        </w:rPr>
        <w:t>,</w:t>
      </w:r>
      <w:r w:rsidR="008677C4" w:rsidRPr="0046172C">
        <w:rPr>
          <w:rFonts w:ascii="Times New Roman" w:hAnsi="Times New Roman" w:cs="Times New Roman"/>
          <w:sz w:val="28"/>
          <w:szCs w:val="28"/>
        </w:rPr>
        <w:t xml:space="preserve"> </w:t>
      </w:r>
      <w:r w:rsidR="00B83D46" w:rsidRPr="0046172C">
        <w:rPr>
          <w:rFonts w:ascii="Times New Roman" w:hAnsi="Times New Roman" w:cs="Times New Roman"/>
          <w:sz w:val="28"/>
          <w:szCs w:val="28"/>
        </w:rPr>
        <w:t>который доводится</w:t>
      </w:r>
      <w:r w:rsidR="00AD2ACD" w:rsidRPr="0046172C">
        <w:rPr>
          <w:rFonts w:ascii="Times New Roman" w:hAnsi="Times New Roman" w:cs="Times New Roman"/>
          <w:sz w:val="28"/>
          <w:szCs w:val="28"/>
        </w:rPr>
        <w:t xml:space="preserve"> работодателем до сведения аттестуемых</w:t>
      </w:r>
      <w:r w:rsidR="00887359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AD2ACD" w:rsidRPr="0046172C">
        <w:rPr>
          <w:rFonts w:ascii="Times New Roman" w:hAnsi="Times New Roman" w:cs="Times New Roman"/>
          <w:sz w:val="28"/>
          <w:szCs w:val="28"/>
        </w:rPr>
        <w:t>, подлежащих аттестации, не позднее, чем за месяц до ее начала.</w:t>
      </w:r>
    </w:p>
    <w:p w:rsidR="009143BF" w:rsidRPr="0046172C" w:rsidRDefault="009143BF" w:rsidP="00AA4B8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нованием для проведения аттестации</w:t>
      </w:r>
      <w:r w:rsidR="00FD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</w:t>
      </w:r>
      <w:r w:rsidR="0059706F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на соответствие квалификационным требованиям, предъявляе</w:t>
      </w:r>
      <w:r w:rsidR="00FD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м к должности руководителя ОО, </w:t>
      </w:r>
      <w:r w:rsidR="0059706F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график проведения аттестации руководителей ОО на текущий год, обращение в комиссию начальника отдела </w:t>
      </w:r>
      <w:r w:rsidR="00D55F6D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</w:t>
      </w:r>
      <w:r w:rsidR="00FD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м на руководителей</w:t>
      </w:r>
      <w:r w:rsidR="00D55F6D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070" w:rsidRPr="00DC6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О (приложение 3</w:t>
      </w:r>
      <w:r w:rsidR="00D55F6D" w:rsidRPr="00DC6F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D55F6D" w:rsidRPr="0046172C" w:rsidRDefault="00D55F6D" w:rsidP="00AA4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46172C">
        <w:rPr>
          <w:rFonts w:ascii="Times New Roman" w:hAnsi="Times New Roman" w:cs="Times New Roman"/>
          <w:sz w:val="28"/>
          <w:szCs w:val="28"/>
        </w:rPr>
        <w:t xml:space="preserve"> С представлением аттестуемый должен быть ознакомлен работодателем под роспись не позднее, чем за месяц до дня проведения аттестации. Отказ аттестуемого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 В слу</w:t>
      </w:r>
      <w:r w:rsidR="00730E28">
        <w:rPr>
          <w:rFonts w:ascii="Times New Roman" w:hAnsi="Times New Roman" w:cs="Times New Roman"/>
          <w:sz w:val="28"/>
          <w:szCs w:val="28"/>
        </w:rPr>
        <w:t>чае несогласия с представлением</w:t>
      </w:r>
      <w:r w:rsidRPr="0046172C">
        <w:rPr>
          <w:rFonts w:ascii="Times New Roman" w:hAnsi="Times New Roman" w:cs="Times New Roman"/>
          <w:sz w:val="28"/>
          <w:szCs w:val="28"/>
        </w:rPr>
        <w:t xml:space="preserve"> Аттестуемый вправе направить в Комиссию мотивированное заявление.</w:t>
      </w:r>
    </w:p>
    <w:p w:rsidR="00D55F6D" w:rsidRPr="0046172C" w:rsidRDefault="008A036E" w:rsidP="00AA4B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D55F6D" w:rsidRPr="0046172C">
        <w:rPr>
          <w:rFonts w:ascii="Times New Roman" w:hAnsi="Times New Roman" w:cs="Times New Roman"/>
          <w:sz w:val="28"/>
          <w:szCs w:val="28"/>
        </w:rPr>
        <w:t xml:space="preserve">. Процедура аттестации руководителей ОО на соответствие квалификационным требованиям, предъявляемым к должности руководителя ОО, проводится в соответствии с порядком, указанным в </w:t>
      </w:r>
      <w:r w:rsidR="0046172C" w:rsidRPr="0046172C">
        <w:rPr>
          <w:rFonts w:ascii="Times New Roman" w:hAnsi="Times New Roman" w:cs="Times New Roman"/>
          <w:sz w:val="28"/>
          <w:szCs w:val="28"/>
        </w:rPr>
        <w:t>разделе III</w:t>
      </w:r>
      <w:r w:rsidR="00D55F6D" w:rsidRPr="0046172C">
        <w:rPr>
          <w:rFonts w:ascii="Times New Roman" w:hAnsi="Times New Roman" w:cs="Times New Roman"/>
          <w:sz w:val="28"/>
          <w:szCs w:val="28"/>
        </w:rPr>
        <w:t xml:space="preserve"> данного Порядка.</w:t>
      </w:r>
    </w:p>
    <w:p w:rsidR="0046172C" w:rsidRPr="00093B34" w:rsidRDefault="008A036E" w:rsidP="00093B3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D55F6D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46172C" w:rsidRPr="00461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тсутствия Аттестуемого по уважительной причине (болезнь, отпуск, командировка и д.р.) аттестация переносится на более поздний срок (по согласованию).</w:t>
      </w:r>
    </w:p>
    <w:p w:rsidR="00597975" w:rsidRDefault="00597975" w:rsidP="00093B34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045" w:rsidRDefault="00E47045" w:rsidP="00E4704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  <w:r w:rsidRPr="0059797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рядку</w:t>
      </w:r>
      <w:r w:rsidRPr="00597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7975">
        <w:rPr>
          <w:rFonts w:ascii="Times New Roman" w:hAnsi="Times New Roman" w:cs="Times New Roman"/>
          <w:sz w:val="20"/>
          <w:szCs w:val="20"/>
        </w:rPr>
        <w:t xml:space="preserve">аттестации кандидатов на должность </w:t>
      </w:r>
    </w:p>
    <w:p w:rsidR="00E47045" w:rsidRDefault="00E47045" w:rsidP="00E4704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597975">
        <w:rPr>
          <w:rFonts w:ascii="Times New Roman" w:hAnsi="Times New Roman" w:cs="Times New Roman"/>
          <w:sz w:val="20"/>
          <w:szCs w:val="20"/>
        </w:rPr>
        <w:t>уковод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38CA">
        <w:rPr>
          <w:rFonts w:ascii="Times New Roman" w:hAnsi="Times New Roman" w:cs="Times New Roman"/>
          <w:sz w:val="20"/>
          <w:szCs w:val="20"/>
        </w:rPr>
        <w:t xml:space="preserve">и </w:t>
      </w:r>
      <w:r w:rsidR="00B538CA" w:rsidRPr="00597975">
        <w:rPr>
          <w:rFonts w:ascii="Times New Roman" w:hAnsi="Times New Roman" w:cs="Times New Roman"/>
          <w:sz w:val="20"/>
          <w:szCs w:val="20"/>
        </w:rPr>
        <w:t>руководителей</w:t>
      </w:r>
      <w:r w:rsidRPr="00597975">
        <w:rPr>
          <w:rFonts w:ascii="Times New Roman" w:hAnsi="Times New Roman" w:cs="Times New Roman"/>
          <w:sz w:val="20"/>
          <w:szCs w:val="20"/>
        </w:rPr>
        <w:t xml:space="preserve"> образовательных организаций,</w:t>
      </w:r>
    </w:p>
    <w:p w:rsidR="00E47045" w:rsidRDefault="00E47045" w:rsidP="00E4704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 xml:space="preserve"> подведомственных отделу образования администрации</w:t>
      </w:r>
    </w:p>
    <w:p w:rsidR="00E47045" w:rsidRPr="00597975" w:rsidRDefault="00E47045" w:rsidP="00E47045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 xml:space="preserve"> Грязинского муниципального района Липецкой области </w:t>
      </w:r>
    </w:p>
    <w:p w:rsidR="00597975" w:rsidRDefault="00597975" w:rsidP="00597975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045" w:rsidRDefault="00E47045" w:rsidP="00597975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045" w:rsidRDefault="00E47045" w:rsidP="00E470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1. Фамилия, имя, отчество руководителя образовательной организации _________________________________________________________________________</w:t>
      </w:r>
      <w:r w:rsidR="00D104E5">
        <w:rPr>
          <w:rFonts w:ascii="Times New Roman" w:hAnsi="Times New Roman" w:cs="Times New Roman"/>
          <w:sz w:val="24"/>
          <w:szCs w:val="24"/>
        </w:rPr>
        <w:t>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104E5">
        <w:rPr>
          <w:rFonts w:ascii="Times New Roman" w:hAnsi="Times New Roman" w:cs="Times New Roman"/>
          <w:sz w:val="24"/>
          <w:szCs w:val="24"/>
        </w:rPr>
        <w:t>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2. Год, число и месяц рождения _____________</w:t>
      </w:r>
      <w:r w:rsidRPr="00667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</w:t>
      </w:r>
      <w:r w:rsidR="00D104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</w:t>
      </w: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3.  </w:t>
      </w:r>
      <w:r w:rsidR="00D104E5" w:rsidRPr="0066794A">
        <w:rPr>
          <w:rFonts w:ascii="Times New Roman" w:hAnsi="Times New Roman" w:cs="Times New Roman"/>
          <w:sz w:val="24"/>
          <w:szCs w:val="24"/>
        </w:rPr>
        <w:t>Сведения о профессиональном образовании, наличии</w:t>
      </w:r>
      <w:r w:rsidRPr="0066794A">
        <w:rPr>
          <w:rFonts w:ascii="Times New Roman" w:hAnsi="Times New Roman" w:cs="Times New Roman"/>
          <w:sz w:val="24"/>
          <w:szCs w:val="24"/>
        </w:rPr>
        <w:t xml:space="preserve">   ученой степени, ученого звания ___________________________________________________________________</w:t>
      </w:r>
      <w:r w:rsidR="00D104E5">
        <w:rPr>
          <w:rFonts w:ascii="Times New Roman" w:hAnsi="Times New Roman" w:cs="Times New Roman"/>
          <w:sz w:val="24"/>
          <w:szCs w:val="24"/>
        </w:rPr>
        <w:t>____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4. Рабочее место (должность) работника на момент аттестации, стаж работы на данном рабочем месте (в </w:t>
      </w:r>
      <w:r w:rsidR="00D104E5" w:rsidRPr="0066794A">
        <w:rPr>
          <w:rFonts w:ascii="Times New Roman" w:hAnsi="Times New Roman" w:cs="Times New Roman"/>
          <w:sz w:val="24"/>
          <w:szCs w:val="24"/>
        </w:rPr>
        <w:t>должности) _</w:t>
      </w:r>
      <w:r w:rsidRPr="0066794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104E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6794A">
        <w:rPr>
          <w:rFonts w:ascii="Times New Roman" w:hAnsi="Times New Roman" w:cs="Times New Roman"/>
          <w:sz w:val="24"/>
          <w:szCs w:val="24"/>
        </w:rPr>
        <w:t>5. Стаж работы на педагогических или руководящих должностях ____________________</w:t>
      </w:r>
      <w:r w:rsidR="00D104E5">
        <w:rPr>
          <w:rFonts w:ascii="Times New Roman" w:hAnsi="Times New Roman" w:cs="Times New Roman"/>
          <w:sz w:val="24"/>
          <w:szCs w:val="24"/>
        </w:rPr>
        <w:t>___________</w:t>
      </w:r>
      <w:r w:rsidRPr="0066794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6. Замечания и предложения, высказанные аттестационной комиссией __________________________________________________________________________________________________________________________________________________</w:t>
      </w:r>
      <w:r w:rsidR="00D104E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47045" w:rsidRPr="0066794A" w:rsidRDefault="00D104E5" w:rsidP="00E470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7045" w:rsidRPr="0066794A">
        <w:rPr>
          <w:rFonts w:ascii="Times New Roman" w:hAnsi="Times New Roman" w:cs="Times New Roman"/>
          <w:sz w:val="24"/>
          <w:szCs w:val="24"/>
        </w:rPr>
        <w:t>. Предложения, высказанные работником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47045" w:rsidRPr="0066794A" w:rsidRDefault="000803D9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7045" w:rsidRPr="0066794A">
        <w:rPr>
          <w:rFonts w:ascii="Times New Roman" w:hAnsi="Times New Roman" w:cs="Times New Roman"/>
          <w:sz w:val="24"/>
          <w:szCs w:val="24"/>
        </w:rPr>
        <w:t xml:space="preserve">. Решение аттестационной комиссии 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679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104E5">
        <w:rPr>
          <w:rFonts w:ascii="Times New Roman" w:hAnsi="Times New Roman" w:cs="Times New Roman"/>
          <w:sz w:val="24"/>
          <w:szCs w:val="24"/>
        </w:rPr>
        <w:t>______________</w:t>
      </w:r>
    </w:p>
    <w:p w:rsidR="00E47045" w:rsidRPr="0066794A" w:rsidRDefault="000803D9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7045" w:rsidRPr="0066794A">
        <w:rPr>
          <w:rFonts w:ascii="Times New Roman" w:hAnsi="Times New Roman" w:cs="Times New Roman"/>
          <w:sz w:val="24"/>
          <w:szCs w:val="24"/>
        </w:rPr>
        <w:t>. Количественный состав аттестационной комиссии __________________________</w:t>
      </w:r>
      <w:r w:rsidR="00D104E5">
        <w:rPr>
          <w:rFonts w:ascii="Times New Roman" w:hAnsi="Times New Roman" w:cs="Times New Roman"/>
          <w:sz w:val="24"/>
          <w:szCs w:val="24"/>
        </w:rPr>
        <w:t>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На заседании присутствовало _____ членов аттестационной комиссии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Количество голосов за _</w:t>
      </w:r>
      <w:r w:rsidRPr="0066794A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Pr="0066794A">
        <w:rPr>
          <w:rFonts w:ascii="Times New Roman" w:hAnsi="Times New Roman" w:cs="Times New Roman"/>
          <w:sz w:val="24"/>
          <w:szCs w:val="24"/>
        </w:rPr>
        <w:t>_, против _________</w:t>
      </w: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1</w:t>
      </w:r>
      <w:r w:rsidR="000803D9">
        <w:rPr>
          <w:rFonts w:ascii="Times New Roman" w:hAnsi="Times New Roman" w:cs="Times New Roman"/>
          <w:sz w:val="24"/>
          <w:szCs w:val="24"/>
        </w:rPr>
        <w:t>0</w:t>
      </w:r>
      <w:r w:rsidRPr="0066794A">
        <w:rPr>
          <w:rFonts w:ascii="Times New Roman" w:hAnsi="Times New Roman" w:cs="Times New Roman"/>
          <w:sz w:val="24"/>
          <w:szCs w:val="24"/>
        </w:rPr>
        <w:t>. Примечания _________________________________________________________________________</w:t>
      </w: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аттестационной комиссии       ________________                          ________________ </w:t>
      </w:r>
    </w:p>
    <w:p w:rsidR="00E47045" w:rsidRPr="004E2FBA" w:rsidRDefault="00E47045" w:rsidP="00E470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E2FBA">
        <w:rPr>
          <w:rFonts w:ascii="Times New Roman" w:hAnsi="Times New Roman" w:cs="Times New Roman"/>
          <w:sz w:val="20"/>
          <w:szCs w:val="20"/>
        </w:rPr>
        <w:t>(</w:t>
      </w:r>
      <w:r w:rsidR="00D104E5" w:rsidRPr="004E2FBA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4E2FB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E2FBA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Заместитель председателя   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аттестационной комиссии       ________________                           _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Члены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аттестационной комиссии       ________________                            _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Дата оформления: "__" __________ 20__ г. Дата ознакомления: "__" ________ 20__ г.</w:t>
      </w: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C85D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792" w:rsidRDefault="00D03792" w:rsidP="00C85D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lastRenderedPageBreak/>
        <w:t>АТТЕСТАЦИОННЫЙ ЛИСТ *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Pr="0066794A">
        <w:rPr>
          <w:rFonts w:ascii="Times New Roman" w:hAnsi="Times New Roman" w:cs="Times New Roman"/>
          <w:sz w:val="24"/>
          <w:szCs w:val="24"/>
        </w:rPr>
        <w:t>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й организации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676F4">
        <w:rPr>
          <w:rFonts w:ascii="Times New Roman" w:hAnsi="Times New Roman" w:cs="Times New Roman"/>
          <w:sz w:val="24"/>
          <w:szCs w:val="24"/>
        </w:rPr>
        <w:t>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2. Год, число и месяц рождения _____________</w:t>
      </w:r>
      <w:r w:rsidRPr="00667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</w:t>
      </w:r>
      <w:r w:rsidR="005676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</w:t>
      </w: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3.  Сведения  о  профессиональном  образовании,   наличии   ученой степени, ученого звания ___________________________________________________________________</w:t>
      </w:r>
      <w:r w:rsidR="005676F4">
        <w:rPr>
          <w:rFonts w:ascii="Times New Roman" w:hAnsi="Times New Roman" w:cs="Times New Roman"/>
          <w:sz w:val="24"/>
          <w:szCs w:val="24"/>
        </w:rPr>
        <w:t>_____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4. Рабочее место (должность) работника на момент аттестации, стаж работы на данном рабочем месте (в должности)_________________________________________</w:t>
      </w:r>
      <w:r w:rsidR="005676F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5. Стаж работы на педагогических или руководящих должностях _______________          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6794A">
        <w:rPr>
          <w:rFonts w:ascii="Times New Roman" w:hAnsi="Times New Roman" w:cs="Times New Roman"/>
          <w:sz w:val="24"/>
          <w:szCs w:val="24"/>
        </w:rPr>
        <w:t>Замечания и предложения, высказанные аттестационной комиссией 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676F4">
        <w:rPr>
          <w:rFonts w:ascii="Times New Roman" w:hAnsi="Times New Roman" w:cs="Times New Roman"/>
          <w:sz w:val="24"/>
          <w:szCs w:val="24"/>
        </w:rPr>
        <w:t>____________________</w:t>
      </w: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8. Предложения, высказанные работником _________________________________________________________________________</w:t>
      </w:r>
      <w:r w:rsidR="005676F4">
        <w:rPr>
          <w:rFonts w:ascii="Times New Roman" w:hAnsi="Times New Roman" w:cs="Times New Roman"/>
          <w:sz w:val="24"/>
          <w:szCs w:val="24"/>
        </w:rPr>
        <w:t>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9. Решение аттестационной комиссии 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679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676F4">
        <w:rPr>
          <w:rFonts w:ascii="Times New Roman" w:hAnsi="Times New Roman" w:cs="Times New Roman"/>
          <w:sz w:val="24"/>
          <w:szCs w:val="24"/>
        </w:rPr>
        <w:t>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10. Количественный состав аттестационной комиссии __________________________</w:t>
      </w:r>
      <w:r w:rsidR="005676F4">
        <w:rPr>
          <w:rFonts w:ascii="Times New Roman" w:hAnsi="Times New Roman" w:cs="Times New Roman"/>
          <w:sz w:val="24"/>
          <w:szCs w:val="24"/>
        </w:rPr>
        <w:t>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На заседании присутствовало _____ членов аттестационной комиссии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Количество голосов за _</w:t>
      </w:r>
      <w:r w:rsidRPr="0066794A">
        <w:rPr>
          <w:rFonts w:ascii="Times New Roman" w:hAnsi="Times New Roman" w:cs="Times New Roman"/>
          <w:bCs/>
          <w:iCs/>
          <w:sz w:val="24"/>
          <w:szCs w:val="24"/>
        </w:rPr>
        <w:t>_____</w:t>
      </w:r>
      <w:r w:rsidRPr="0066794A">
        <w:rPr>
          <w:rFonts w:ascii="Times New Roman" w:hAnsi="Times New Roman" w:cs="Times New Roman"/>
          <w:sz w:val="24"/>
          <w:szCs w:val="24"/>
        </w:rPr>
        <w:t>_, против _________</w:t>
      </w:r>
    </w:p>
    <w:p w:rsidR="00E47045" w:rsidRPr="0066794A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мечания</w:t>
      </w:r>
      <w:r w:rsidRPr="0066794A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676F4">
        <w:rPr>
          <w:rFonts w:ascii="Times New Roman" w:hAnsi="Times New Roman" w:cs="Times New Roman"/>
          <w:sz w:val="24"/>
          <w:szCs w:val="24"/>
        </w:rPr>
        <w:t>_________</w:t>
      </w: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47045" w:rsidRDefault="00E47045" w:rsidP="00E47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аттестационной комиссии       ________________                          ________________</w:t>
      </w:r>
    </w:p>
    <w:p w:rsidR="00E47045" w:rsidRPr="004E2FBA" w:rsidRDefault="00E47045" w:rsidP="00E470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2FBA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E2FBA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47045" w:rsidRPr="004E2FBA" w:rsidRDefault="00E47045" w:rsidP="00E470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FB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 xml:space="preserve">Заместитель председателя   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аттестационной комиссии       ________________                           _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Члены</w:t>
      </w: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аттестационной комиссии       ________________                            ________________</w:t>
      </w: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                            _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                            ________________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Дата оформления: "__" __________ 20__ г. Дата ознакомления: "__" ________ 20__ г.</w:t>
      </w: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92" w:rsidRDefault="00D03792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92" w:rsidRPr="0066794A" w:rsidRDefault="00D03792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92" w:rsidRPr="00E47045" w:rsidRDefault="00D03792" w:rsidP="00D03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94A">
        <w:rPr>
          <w:rFonts w:ascii="Times New Roman" w:hAnsi="Times New Roman" w:cs="Times New Roman"/>
          <w:sz w:val="24"/>
          <w:szCs w:val="24"/>
        </w:rPr>
        <w:t>*(Аттестационный лист для кандидатов на должность руководителя образовательной организации)</w:t>
      </w:r>
    </w:p>
    <w:p w:rsidR="00D03792" w:rsidRDefault="00D03792" w:rsidP="00D037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92" w:rsidRDefault="00D03792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92" w:rsidRDefault="00D03792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792" w:rsidRDefault="00D03792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45" w:rsidRPr="0066794A" w:rsidRDefault="00E47045" w:rsidP="00E47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B58" w:rsidRDefault="006E7B58" w:rsidP="006E7B5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2</w:t>
      </w:r>
      <w:r w:rsidRPr="0059797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рядку</w:t>
      </w:r>
      <w:r w:rsidRPr="00597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7975">
        <w:rPr>
          <w:rFonts w:ascii="Times New Roman" w:hAnsi="Times New Roman" w:cs="Times New Roman"/>
          <w:sz w:val="20"/>
          <w:szCs w:val="20"/>
        </w:rPr>
        <w:t xml:space="preserve">аттестации кандидатов на должность </w:t>
      </w:r>
    </w:p>
    <w:p w:rsidR="006E7B58" w:rsidRDefault="00E47045" w:rsidP="006E7B5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6E7B58" w:rsidRPr="00597975">
        <w:rPr>
          <w:rFonts w:ascii="Times New Roman" w:hAnsi="Times New Roman" w:cs="Times New Roman"/>
          <w:sz w:val="20"/>
          <w:szCs w:val="20"/>
        </w:rPr>
        <w:t>уковод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7B58" w:rsidRPr="00597975">
        <w:rPr>
          <w:rFonts w:ascii="Times New Roman" w:hAnsi="Times New Roman" w:cs="Times New Roman"/>
          <w:sz w:val="20"/>
          <w:szCs w:val="20"/>
        </w:rPr>
        <w:t>и руководителей образовательных организаций,</w:t>
      </w:r>
    </w:p>
    <w:p w:rsidR="006E7B58" w:rsidRDefault="006E7B58" w:rsidP="006E7B5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 xml:space="preserve"> подведомственных отделу образования администрации</w:t>
      </w:r>
    </w:p>
    <w:p w:rsidR="00522CD9" w:rsidRDefault="006E7B58" w:rsidP="00B83D4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 xml:space="preserve"> Грязинского муниципального района Липецкой области </w:t>
      </w:r>
    </w:p>
    <w:p w:rsidR="00B83D46" w:rsidRPr="00B83D46" w:rsidRDefault="00B83D46" w:rsidP="00B83D46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2"/>
        <w:gridCol w:w="5459"/>
      </w:tblGrid>
      <w:tr w:rsidR="00522CD9" w:rsidRPr="00DA3392" w:rsidTr="00EB1C02">
        <w:tc>
          <w:tcPr>
            <w:tcW w:w="4112" w:type="dxa"/>
            <w:vMerge w:val="restart"/>
            <w:shd w:val="clear" w:color="auto" w:fill="auto"/>
          </w:tcPr>
          <w:p w:rsidR="00522CD9" w:rsidRPr="00DA3392" w:rsidRDefault="00522CD9" w:rsidP="00EB1C0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5459" w:type="dxa"/>
            <w:shd w:val="clear" w:color="auto" w:fill="auto"/>
          </w:tcPr>
          <w:p w:rsidR="00522CD9" w:rsidRPr="00DA3392" w:rsidRDefault="00522CD9" w:rsidP="00EB1C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92">
              <w:rPr>
                <w:rFonts w:ascii="Times New Roman" w:hAnsi="Times New Roman" w:cs="Times New Roman"/>
                <w:sz w:val="24"/>
                <w:szCs w:val="24"/>
              </w:rPr>
              <w:t xml:space="preserve">В аттестационную комиссию по проведению аттестации кандидатов на должность руководителя и руководителей образовательных учреждений                                                                                  </w:t>
            </w:r>
          </w:p>
        </w:tc>
      </w:tr>
      <w:tr w:rsidR="00522CD9" w:rsidRPr="00DA3392" w:rsidTr="00EB1C02">
        <w:tc>
          <w:tcPr>
            <w:tcW w:w="4112" w:type="dxa"/>
            <w:vMerge/>
            <w:shd w:val="clear" w:color="auto" w:fill="auto"/>
          </w:tcPr>
          <w:p w:rsidR="00522CD9" w:rsidRPr="00DA3392" w:rsidRDefault="00522CD9" w:rsidP="00EB1C0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bottom w:val="single" w:sz="4" w:space="0" w:color="auto"/>
            </w:tcBorders>
            <w:shd w:val="clear" w:color="auto" w:fill="auto"/>
          </w:tcPr>
          <w:p w:rsidR="00522CD9" w:rsidRPr="00DA3392" w:rsidRDefault="00522CD9" w:rsidP="00C04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D9" w:rsidRPr="00DA3392" w:rsidTr="00EB1C02">
        <w:tc>
          <w:tcPr>
            <w:tcW w:w="4112" w:type="dxa"/>
            <w:vMerge/>
            <w:shd w:val="clear" w:color="auto" w:fill="auto"/>
          </w:tcPr>
          <w:p w:rsidR="00522CD9" w:rsidRPr="00DA3392" w:rsidRDefault="00522CD9" w:rsidP="00EB1C0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</w:tcBorders>
            <w:shd w:val="clear" w:color="auto" w:fill="auto"/>
          </w:tcPr>
          <w:p w:rsidR="00522CD9" w:rsidRPr="00B83D46" w:rsidRDefault="00522CD9" w:rsidP="00C044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4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522CD9" w:rsidRPr="00DA3392" w:rsidTr="00EB1C02">
        <w:tc>
          <w:tcPr>
            <w:tcW w:w="4112" w:type="dxa"/>
            <w:vMerge/>
            <w:shd w:val="clear" w:color="auto" w:fill="auto"/>
          </w:tcPr>
          <w:p w:rsidR="00522CD9" w:rsidRPr="00DA3392" w:rsidRDefault="00522CD9" w:rsidP="00EB1C0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bottom w:val="single" w:sz="4" w:space="0" w:color="auto"/>
            </w:tcBorders>
            <w:shd w:val="clear" w:color="auto" w:fill="auto"/>
          </w:tcPr>
          <w:p w:rsidR="00522CD9" w:rsidRPr="00B83D46" w:rsidRDefault="00522CD9" w:rsidP="00C044E5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D9" w:rsidRPr="00DA3392" w:rsidTr="00EB1C02">
        <w:tc>
          <w:tcPr>
            <w:tcW w:w="4112" w:type="dxa"/>
            <w:vMerge/>
            <w:shd w:val="clear" w:color="auto" w:fill="auto"/>
          </w:tcPr>
          <w:p w:rsidR="00522CD9" w:rsidRPr="00DA3392" w:rsidRDefault="00522CD9" w:rsidP="00EB1C0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</w:tcBorders>
            <w:shd w:val="clear" w:color="auto" w:fill="auto"/>
          </w:tcPr>
          <w:p w:rsidR="00522CD9" w:rsidRPr="00B83D46" w:rsidRDefault="00522CD9" w:rsidP="00C044E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46">
              <w:rPr>
                <w:rFonts w:ascii="Times New Roman" w:hAnsi="Times New Roman" w:cs="Times New Roman"/>
                <w:sz w:val="20"/>
                <w:szCs w:val="20"/>
              </w:rPr>
              <w:t>(дата, год  рождения)</w:t>
            </w:r>
          </w:p>
        </w:tc>
      </w:tr>
      <w:tr w:rsidR="00522CD9" w:rsidRPr="00DA3392" w:rsidTr="00EB1C02">
        <w:tc>
          <w:tcPr>
            <w:tcW w:w="4112" w:type="dxa"/>
            <w:vMerge/>
            <w:shd w:val="clear" w:color="auto" w:fill="auto"/>
          </w:tcPr>
          <w:p w:rsidR="00522CD9" w:rsidRPr="00DA3392" w:rsidRDefault="00522CD9" w:rsidP="00EB1C0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bottom w:val="single" w:sz="4" w:space="0" w:color="auto"/>
            </w:tcBorders>
            <w:shd w:val="clear" w:color="auto" w:fill="auto"/>
          </w:tcPr>
          <w:p w:rsidR="00522CD9" w:rsidRPr="00B83D46" w:rsidRDefault="00522CD9" w:rsidP="00C044E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D9" w:rsidRPr="00DA3392" w:rsidTr="00EB1C02">
        <w:tc>
          <w:tcPr>
            <w:tcW w:w="4112" w:type="dxa"/>
            <w:vMerge/>
            <w:shd w:val="clear" w:color="auto" w:fill="auto"/>
          </w:tcPr>
          <w:p w:rsidR="00522CD9" w:rsidRPr="00DA3392" w:rsidRDefault="00522CD9" w:rsidP="00EB1C0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CD9" w:rsidRPr="00B83D46" w:rsidRDefault="00522CD9" w:rsidP="00C044E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D9" w:rsidRPr="00DA3392" w:rsidTr="00EB1C02">
        <w:tc>
          <w:tcPr>
            <w:tcW w:w="4112" w:type="dxa"/>
            <w:vMerge/>
            <w:shd w:val="clear" w:color="auto" w:fill="auto"/>
          </w:tcPr>
          <w:p w:rsidR="00522CD9" w:rsidRPr="00DA3392" w:rsidRDefault="00522CD9" w:rsidP="00EB1C0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</w:tcBorders>
            <w:shd w:val="clear" w:color="auto" w:fill="auto"/>
          </w:tcPr>
          <w:p w:rsidR="00522CD9" w:rsidRPr="00B83D46" w:rsidRDefault="00522CD9" w:rsidP="00C044E5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D46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</w:tc>
      </w:tr>
    </w:tbl>
    <w:p w:rsidR="00522CD9" w:rsidRPr="00DA3392" w:rsidRDefault="00522CD9" w:rsidP="0023220D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22CD9" w:rsidRPr="00DA3392" w:rsidRDefault="00522CD9" w:rsidP="00522CD9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39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22CD9" w:rsidRPr="00DA3392" w:rsidRDefault="00522CD9" w:rsidP="00522CD9">
      <w:pPr>
        <w:tabs>
          <w:tab w:val="center" w:pos="4677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Прошу аттестовать меня в 20 ____ году на соответствие квалификационным требованиям, предъявляемым к должности руководитель образовательного учреждения.</w:t>
      </w:r>
    </w:p>
    <w:p w:rsidR="00522CD9" w:rsidRPr="00DA3392" w:rsidRDefault="00C044E5" w:rsidP="00C044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38CA">
        <w:rPr>
          <w:rFonts w:ascii="Times New Roman" w:hAnsi="Times New Roman" w:cs="Times New Roman"/>
          <w:sz w:val="24"/>
          <w:szCs w:val="24"/>
        </w:rPr>
        <w:t xml:space="preserve"> </w:t>
      </w:r>
      <w:r w:rsidR="00522CD9" w:rsidRPr="00DA3392">
        <w:rPr>
          <w:rFonts w:ascii="Times New Roman" w:hAnsi="Times New Roman" w:cs="Times New Roman"/>
          <w:sz w:val="24"/>
          <w:szCs w:val="24"/>
        </w:rPr>
        <w:t>С</w:t>
      </w:r>
      <w:r w:rsidRPr="00C04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CD9" w:rsidRPr="00DA3392">
        <w:rPr>
          <w:rFonts w:ascii="Times New Roman" w:hAnsi="Times New Roman" w:cs="Times New Roman"/>
          <w:sz w:val="24"/>
          <w:szCs w:val="24"/>
        </w:rPr>
        <w:t>Порядком проведения аттестации кандидатов на должность руководителя и руководителей образовательных учреждений, подведомственных отделу образования админист</w:t>
      </w:r>
      <w:r w:rsidR="00C31ADD">
        <w:rPr>
          <w:rFonts w:ascii="Times New Roman" w:hAnsi="Times New Roman" w:cs="Times New Roman"/>
          <w:sz w:val="24"/>
          <w:szCs w:val="24"/>
        </w:rPr>
        <w:t>рации Грязинского</w:t>
      </w:r>
      <w:r w:rsidR="00522CD9" w:rsidRPr="00DA339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</w:t>
      </w:r>
      <w:r w:rsidR="00B538CA" w:rsidRPr="00DA3392">
        <w:rPr>
          <w:rFonts w:ascii="Times New Roman" w:hAnsi="Times New Roman" w:cs="Times New Roman"/>
          <w:sz w:val="24"/>
          <w:szCs w:val="24"/>
        </w:rPr>
        <w:t>области</w:t>
      </w:r>
      <w:r w:rsidR="00B538CA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522CD9" w:rsidRPr="00DA3392">
        <w:rPr>
          <w:rFonts w:ascii="Times New Roman" w:hAnsi="Times New Roman" w:cs="Times New Roman"/>
          <w:sz w:val="24"/>
          <w:szCs w:val="24"/>
        </w:rPr>
        <w:t>(а)</w:t>
      </w:r>
      <w:r w:rsidR="0023220D">
        <w:rPr>
          <w:rFonts w:ascii="Times New Roman" w:hAnsi="Times New Roman" w:cs="Times New Roman"/>
          <w:sz w:val="24"/>
          <w:szCs w:val="24"/>
        </w:rPr>
        <w:t>__</w:t>
      </w:r>
      <w:r w:rsidR="00522CD9" w:rsidRPr="00DA3392">
        <w:rPr>
          <w:rFonts w:ascii="Times New Roman" w:hAnsi="Times New Roman" w:cs="Times New Roman"/>
          <w:sz w:val="24"/>
          <w:szCs w:val="24"/>
        </w:rPr>
        <w:t>________________</w:t>
      </w:r>
      <w:r w:rsidR="00B538CA">
        <w:rPr>
          <w:rFonts w:ascii="Times New Roman" w:hAnsi="Times New Roman" w:cs="Times New Roman"/>
          <w:sz w:val="24"/>
          <w:szCs w:val="24"/>
        </w:rPr>
        <w:t>________</w:t>
      </w:r>
      <w:r w:rsidR="00522CD9" w:rsidRPr="00DA3392">
        <w:rPr>
          <w:rFonts w:ascii="Times New Roman" w:hAnsi="Times New Roman" w:cs="Times New Roman"/>
          <w:sz w:val="24"/>
          <w:szCs w:val="24"/>
        </w:rPr>
        <w:t>_.</w:t>
      </w:r>
    </w:p>
    <w:p w:rsidR="0023220D" w:rsidRDefault="0023220D" w:rsidP="0023220D">
      <w:pPr>
        <w:tabs>
          <w:tab w:val="left" w:pos="671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0BA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53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A0BA1">
        <w:rPr>
          <w:rFonts w:ascii="Times New Roman" w:hAnsi="Times New Roman" w:cs="Times New Roman"/>
          <w:sz w:val="24"/>
          <w:szCs w:val="24"/>
        </w:rPr>
        <w:t xml:space="preserve"> </w:t>
      </w:r>
      <w:r w:rsidR="00B538CA">
        <w:rPr>
          <w:rFonts w:ascii="Times New Roman" w:hAnsi="Times New Roman" w:cs="Times New Roman"/>
          <w:sz w:val="24"/>
          <w:szCs w:val="24"/>
        </w:rPr>
        <w:t xml:space="preserve">    </w:t>
      </w:r>
      <w:r w:rsidR="00522CD9" w:rsidRPr="00DA3392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522CD9" w:rsidRDefault="00522CD9" w:rsidP="00522CD9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30293" w:rsidRPr="00DA3392" w:rsidRDefault="00C044E5" w:rsidP="0073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</w:t>
      </w:r>
      <w:r w:rsidR="00730293"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и место рождения.</w:t>
      </w:r>
    </w:p>
    <w:p w:rsidR="00C044E5" w:rsidRPr="00DA3392" w:rsidRDefault="00730293" w:rsidP="0073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Сведения об образовании:</w:t>
      </w:r>
    </w:p>
    <w:p w:rsidR="00730293" w:rsidRPr="00DA3392" w:rsidRDefault="00730293" w:rsidP="0073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 (когда, что) с указанием наименования направления подготов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, </w:t>
      </w:r>
      <w:r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.</w:t>
      </w:r>
    </w:p>
    <w:p w:rsidR="00730293" w:rsidRPr="00DA3392" w:rsidRDefault="00C044E5" w:rsidP="0073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</w:t>
      </w:r>
      <w:r w:rsidR="00730293"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ведения  о  прохождении  повышения  квалификации, профессиональной</w:t>
      </w:r>
      <w:r w:rsidR="0073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293"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и.</w:t>
      </w:r>
    </w:p>
    <w:p w:rsidR="00730293" w:rsidRPr="00DA3392" w:rsidRDefault="00C044E5" w:rsidP="0073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</w:t>
      </w:r>
      <w:r w:rsidR="00730293"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наградах, почетных званиях.</w:t>
      </w:r>
    </w:p>
    <w:p w:rsidR="00730293" w:rsidRPr="00DA3392" w:rsidRDefault="00C044E5" w:rsidP="0073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</w:t>
      </w:r>
      <w:r w:rsidR="0073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0293"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  о   привлечении   к   дисциплинарной, материальной,</w:t>
      </w:r>
    </w:p>
    <w:p w:rsidR="00730293" w:rsidRPr="00DA3392" w:rsidRDefault="00730293" w:rsidP="00730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й, административной и уголовной ответственности.</w:t>
      </w:r>
    </w:p>
    <w:p w:rsidR="00C044E5" w:rsidRDefault="00730293" w:rsidP="00C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1. Сведения о работе.</w:t>
      </w:r>
    </w:p>
    <w:p w:rsidR="00522CD9" w:rsidRPr="00C044E5" w:rsidRDefault="00C044E5" w:rsidP="00C04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</w:t>
      </w:r>
      <w:r w:rsidR="00522CD9" w:rsidRPr="00DA3392">
        <w:rPr>
          <w:rFonts w:ascii="Times New Roman" w:hAnsi="Times New Roman" w:cs="Times New Roman"/>
          <w:sz w:val="24"/>
          <w:szCs w:val="24"/>
        </w:rPr>
        <w:t xml:space="preserve">Общий стаж _________ лет; стаж педагогической работы (по специальности) ________лет, </w:t>
      </w:r>
    </w:p>
    <w:p w:rsidR="00C044E5" w:rsidRDefault="00522CD9" w:rsidP="00B83D46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в данной должности ____________________ лет, в данном учреждении __________</w:t>
      </w:r>
      <w:r w:rsidR="004C1525" w:rsidRPr="00DA3392">
        <w:rPr>
          <w:rFonts w:ascii="Times New Roman" w:hAnsi="Times New Roman" w:cs="Times New Roman"/>
          <w:sz w:val="24"/>
          <w:szCs w:val="24"/>
        </w:rPr>
        <w:t>_ лет</w:t>
      </w:r>
      <w:r w:rsidRPr="00DA3392">
        <w:rPr>
          <w:rFonts w:ascii="Times New Roman" w:hAnsi="Times New Roman" w:cs="Times New Roman"/>
          <w:sz w:val="24"/>
          <w:szCs w:val="24"/>
        </w:rPr>
        <w:t>.</w:t>
      </w:r>
    </w:p>
    <w:p w:rsidR="00522CD9" w:rsidRPr="00DA3392" w:rsidRDefault="00522CD9" w:rsidP="00522CD9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 / без моего присутствия (нужное подчеркнуть).</w:t>
      </w:r>
    </w:p>
    <w:p w:rsidR="00522CD9" w:rsidRPr="00DA3392" w:rsidRDefault="00522CD9" w:rsidP="00522CD9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«_____» ____________ 20__ г.                   Подпись________________________________</w:t>
      </w:r>
    </w:p>
    <w:p w:rsidR="00522CD9" w:rsidRPr="00DA3392" w:rsidRDefault="004C1525" w:rsidP="00522CD9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485D6C" w:rsidRPr="005B3FFD" w:rsidRDefault="00522CD9" w:rsidP="005B3FFD">
      <w:pPr>
        <w:jc w:val="both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в порядке, установленном ФЗ № 152–ФЗ от 27.07.2006 «О персональных данных» </w:t>
      </w:r>
      <w:r w:rsidRPr="00DA3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гласен (с</w:t>
      </w:r>
      <w:r w:rsidR="005B3F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ласна)</w:t>
      </w:r>
    </w:p>
    <w:p w:rsidR="00B538CA" w:rsidRDefault="00B538CA" w:rsidP="00485D6C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8CA" w:rsidRDefault="00B538CA" w:rsidP="00485D6C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8CA" w:rsidRDefault="00B538CA" w:rsidP="00485D6C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8CA" w:rsidRDefault="00B538CA" w:rsidP="00485D6C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8CA" w:rsidRDefault="00B538CA" w:rsidP="00485D6C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8CA" w:rsidRDefault="00B538CA" w:rsidP="00485D6C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8CA" w:rsidRDefault="00B538CA" w:rsidP="00485D6C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8CA" w:rsidRDefault="00B538CA" w:rsidP="00485D6C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D6C" w:rsidRDefault="00485D6C" w:rsidP="00485D6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CF3070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3</w:t>
      </w:r>
      <w:r w:rsidRPr="0059797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рядку</w:t>
      </w:r>
      <w:r w:rsidRPr="00597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7975">
        <w:rPr>
          <w:rFonts w:ascii="Times New Roman" w:hAnsi="Times New Roman" w:cs="Times New Roman"/>
          <w:sz w:val="20"/>
          <w:szCs w:val="20"/>
        </w:rPr>
        <w:t xml:space="preserve">аттестации кандидатов на должность </w:t>
      </w:r>
    </w:p>
    <w:p w:rsidR="00485D6C" w:rsidRDefault="00485D6C" w:rsidP="00485D6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>руководителяи руководителей образовательных организаций,</w:t>
      </w:r>
    </w:p>
    <w:p w:rsidR="00485D6C" w:rsidRDefault="00485D6C" w:rsidP="00485D6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 xml:space="preserve"> подведомственных отделу образования администрации</w:t>
      </w:r>
    </w:p>
    <w:p w:rsidR="00485D6C" w:rsidRPr="00597975" w:rsidRDefault="00485D6C" w:rsidP="00485D6C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 xml:space="preserve"> Грязинского муниципального района Липецкой области </w:t>
      </w:r>
    </w:p>
    <w:p w:rsidR="00485D6C" w:rsidRDefault="00485D6C" w:rsidP="00485D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CD9" w:rsidRPr="00DA3392" w:rsidRDefault="00522CD9" w:rsidP="00485D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392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522CD9" w:rsidRPr="00DA3392" w:rsidRDefault="00522CD9" w:rsidP="00485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для проведения аттестации</w:t>
      </w:r>
    </w:p>
    <w:p w:rsidR="00522CD9" w:rsidRPr="00DA3392" w:rsidRDefault="00522CD9" w:rsidP="00485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с целью подтверждения соответствия занимаемой должности</w:t>
      </w:r>
    </w:p>
    <w:p w:rsidR="00522CD9" w:rsidRPr="00DA3392" w:rsidRDefault="00522CD9" w:rsidP="00522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1. Фамилия, имя, отчество______________________________________________________</w:t>
      </w:r>
    </w:p>
    <w:p w:rsidR="00522CD9" w:rsidRPr="00DA3392" w:rsidRDefault="00522CD9" w:rsidP="00522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2. Число, месяц, год рождения___________________________________________________</w:t>
      </w:r>
    </w:p>
    <w:p w:rsidR="00522CD9" w:rsidRPr="00DA3392" w:rsidRDefault="00522CD9" w:rsidP="00522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3. Занимаемая должность на момент аттестации наименование образовательного учреждения, муниципальное образование и дата назначения на эту должность</w:t>
      </w:r>
    </w:p>
    <w:p w:rsidR="00522CD9" w:rsidRPr="00DA3392" w:rsidRDefault="00522CD9" w:rsidP="00522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2CD9" w:rsidRPr="00DA3392" w:rsidRDefault="00522CD9" w:rsidP="00522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4. Сведения о профессиональном образовании, наличие ученой степени, ученого звания  _____________________________________________________________________________</w:t>
      </w:r>
    </w:p>
    <w:p w:rsidR="00522CD9" w:rsidRPr="00DA3392" w:rsidRDefault="00522CD9" w:rsidP="00522C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>(какое образовательное учреждение окончил (а), когда, специальность, квалификация, звание, ученая степень, ученое звание и др.)</w:t>
      </w:r>
    </w:p>
    <w:p w:rsidR="00522CD9" w:rsidRPr="00DA3392" w:rsidRDefault="00522CD9" w:rsidP="0052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5. Сведения о повышении квалификации за последние пять лет _____________________________________________________________________________</w:t>
      </w:r>
    </w:p>
    <w:p w:rsidR="00522CD9" w:rsidRPr="00DA3392" w:rsidRDefault="00522CD9" w:rsidP="00522CD9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название курсов, место прохождения, дата окончания)</w:t>
      </w:r>
    </w:p>
    <w:p w:rsidR="00522CD9" w:rsidRPr="00DA3392" w:rsidRDefault="00522CD9" w:rsidP="00522CD9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6. Стаж педагогической работы, стаж работы на руководящих должностях ______, ______</w:t>
      </w:r>
    </w:p>
    <w:p w:rsidR="00522CD9" w:rsidRPr="00DA3392" w:rsidRDefault="00522CD9" w:rsidP="00522CD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</w:rPr>
        <w:t>7. Общий трудовой стаж __________________</w:t>
      </w:r>
    </w:p>
    <w:p w:rsidR="00522CD9" w:rsidRPr="00DA3392" w:rsidRDefault="00522CD9" w:rsidP="0052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8. Сведения о прохождении последней аттестации</w:t>
      </w:r>
    </w:p>
    <w:p w:rsidR="00522CD9" w:rsidRPr="00DA3392" w:rsidRDefault="00522CD9" w:rsidP="0052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2CD9" w:rsidRPr="00DA3392" w:rsidRDefault="00522CD9" w:rsidP="00522CD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дата аттестации, дата и номер распорядительного акта органа, проводившего аттестацию)</w:t>
      </w:r>
    </w:p>
    <w:p w:rsidR="00522CD9" w:rsidRPr="00DA3392" w:rsidRDefault="00522CD9" w:rsidP="00522C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9. Сведения о награждениях_________________________________________________________________</w:t>
      </w:r>
    </w:p>
    <w:p w:rsidR="00522CD9" w:rsidRPr="00013529" w:rsidRDefault="00522CD9" w:rsidP="00013529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(название ведомственной или государственной награды, год н</w:t>
      </w:r>
      <w:r w:rsidR="00013529">
        <w:rPr>
          <w:rFonts w:ascii="Times New Roman" w:hAnsi="Times New Roman" w:cs="Times New Roman"/>
          <w:sz w:val="24"/>
          <w:szCs w:val="24"/>
          <w:vertAlign w:val="superscript"/>
        </w:rPr>
        <w:t>аграждения</w:t>
      </w:r>
    </w:p>
    <w:p w:rsidR="00522CD9" w:rsidRPr="004C1525" w:rsidRDefault="00013529" w:rsidP="004C1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6BAF">
        <w:rPr>
          <w:rFonts w:ascii="Times New Roman" w:hAnsi="Times New Roman" w:cs="Times New Roman"/>
          <w:sz w:val="24"/>
          <w:szCs w:val="24"/>
        </w:rPr>
        <w:t>.</w:t>
      </w:r>
      <w:r w:rsidR="00D96BAF" w:rsidRPr="00D96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F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3FFD" w:rsidRPr="0034613F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5B3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FFD" w:rsidRPr="003461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D96BAF" w:rsidRPr="0034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о результатах выполнения программы развития образовательной организации за соответствующий период нахождения в должности руководителя образовательной </w:t>
      </w:r>
      <w:r w:rsidR="00871EDE" w:rsidRPr="003461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871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прилагается</w:t>
      </w:r>
      <w:r w:rsidR="004C15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CD9" w:rsidRPr="00DA3392" w:rsidRDefault="00522CD9" w:rsidP="00522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CD9" w:rsidRPr="00DA3392" w:rsidRDefault="00522CD9" w:rsidP="0052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1</w:t>
      </w:r>
      <w:r w:rsidR="005B3FFD">
        <w:rPr>
          <w:rFonts w:ascii="Times New Roman" w:hAnsi="Times New Roman" w:cs="Times New Roman"/>
          <w:sz w:val="24"/>
          <w:szCs w:val="24"/>
        </w:rPr>
        <w:t>2</w:t>
      </w:r>
      <w:r w:rsidRPr="00DA3392">
        <w:rPr>
          <w:rFonts w:ascii="Times New Roman" w:hAnsi="Times New Roman" w:cs="Times New Roman"/>
          <w:sz w:val="24"/>
          <w:szCs w:val="24"/>
        </w:rPr>
        <w:t>. Дополнительные сведения_____________________________________________</w:t>
      </w:r>
      <w:r w:rsidR="005267D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1EDE" w:rsidRDefault="00522CD9" w:rsidP="00522CD9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1</w:t>
      </w:r>
      <w:r w:rsidR="00D96BAF">
        <w:rPr>
          <w:rFonts w:ascii="Times New Roman" w:hAnsi="Times New Roman" w:cs="Times New Roman"/>
          <w:sz w:val="24"/>
          <w:szCs w:val="24"/>
        </w:rPr>
        <w:t>4</w:t>
      </w:r>
      <w:r w:rsidRPr="00DA3392">
        <w:rPr>
          <w:rFonts w:ascii="Times New Roman" w:hAnsi="Times New Roman" w:cs="Times New Roman"/>
          <w:sz w:val="24"/>
          <w:szCs w:val="24"/>
        </w:rPr>
        <w:t>. Считаю, что ____________________________ соответствует (не соответствует) занимаемой должности</w:t>
      </w:r>
      <w:r w:rsidR="00871EDE">
        <w:rPr>
          <w:rFonts w:ascii="Times New Roman" w:hAnsi="Times New Roman" w:cs="Times New Roman"/>
          <w:sz w:val="24"/>
          <w:szCs w:val="24"/>
        </w:rPr>
        <w:t xml:space="preserve"> </w:t>
      </w:r>
      <w:r w:rsidRPr="00DA339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71ED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A3392">
        <w:rPr>
          <w:rFonts w:ascii="Times New Roman" w:hAnsi="Times New Roman" w:cs="Times New Roman"/>
          <w:sz w:val="24"/>
          <w:szCs w:val="24"/>
        </w:rPr>
        <w:t>.</w:t>
      </w:r>
    </w:p>
    <w:p w:rsidR="00522CD9" w:rsidRPr="00871EDE" w:rsidRDefault="00871EDE" w:rsidP="00522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B3FF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22CD9"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(указать </w:t>
      </w:r>
      <w:r w:rsidR="005B3FFD" w:rsidRPr="00DA3392">
        <w:rPr>
          <w:rFonts w:ascii="Times New Roman" w:hAnsi="Times New Roman" w:cs="Times New Roman"/>
          <w:sz w:val="24"/>
          <w:szCs w:val="24"/>
          <w:vertAlign w:val="superscript"/>
        </w:rPr>
        <w:t>должность )</w:t>
      </w:r>
    </w:p>
    <w:p w:rsidR="00522CD9" w:rsidRPr="00DA3392" w:rsidRDefault="00522CD9" w:rsidP="00522CD9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М.П.</w:t>
      </w:r>
    </w:p>
    <w:p w:rsidR="00522CD9" w:rsidRPr="00DA3392" w:rsidRDefault="00522CD9" w:rsidP="00522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« ___» _________ 20 ____ г.             _________________________________________________________________</w:t>
      </w:r>
      <w:r w:rsidR="005B3FF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2CD9" w:rsidRPr="00DA3392" w:rsidRDefault="00522CD9" w:rsidP="00522CD9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должность, составившего представление,          подпись              расшифровка подпис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22CD9" w:rsidRPr="00DA3392" w:rsidTr="00EB1C02">
        <w:trPr>
          <w:trHeight w:val="514"/>
        </w:trPr>
        <w:tc>
          <w:tcPr>
            <w:tcW w:w="4785" w:type="dxa"/>
          </w:tcPr>
          <w:p w:rsidR="00522CD9" w:rsidRPr="00DA3392" w:rsidRDefault="00522CD9" w:rsidP="00EB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92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</w:t>
            </w:r>
          </w:p>
          <w:p w:rsidR="00522CD9" w:rsidRPr="00DA3392" w:rsidRDefault="00522CD9" w:rsidP="00EB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92">
              <w:rPr>
                <w:rFonts w:ascii="Times New Roman" w:hAnsi="Times New Roman" w:cs="Times New Roman"/>
                <w:sz w:val="24"/>
                <w:szCs w:val="24"/>
              </w:rPr>
              <w:t>« ___» _________</w:t>
            </w:r>
            <w:r w:rsidR="00871EDE">
              <w:rPr>
                <w:rFonts w:ascii="Times New Roman" w:hAnsi="Times New Roman" w:cs="Times New Roman"/>
                <w:sz w:val="24"/>
                <w:szCs w:val="24"/>
              </w:rPr>
              <w:t xml:space="preserve"> 20 ____ г</w:t>
            </w:r>
          </w:p>
        </w:tc>
        <w:tc>
          <w:tcPr>
            <w:tcW w:w="4785" w:type="dxa"/>
          </w:tcPr>
          <w:p w:rsidR="00522CD9" w:rsidRPr="00DA3392" w:rsidRDefault="005B3FFD" w:rsidP="00EB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</w:t>
            </w:r>
            <w:r w:rsidR="00522CD9" w:rsidRPr="00DA339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22CD9" w:rsidRPr="00DA3392" w:rsidRDefault="00522CD9" w:rsidP="00EB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   расшифровка подписи</w:t>
            </w:r>
          </w:p>
        </w:tc>
      </w:tr>
    </w:tbl>
    <w:p w:rsidR="00522CD9" w:rsidRPr="00DA3392" w:rsidRDefault="00522CD9" w:rsidP="00522CD9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 в порядке, установленном ФЗ № 152–ФЗ от 27.07.2006 «О персональных данных» </w:t>
      </w:r>
      <w:r w:rsidRPr="00DA3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гласен (согласна).</w:t>
      </w:r>
    </w:p>
    <w:p w:rsidR="00522CD9" w:rsidRPr="00DA3392" w:rsidRDefault="00522CD9" w:rsidP="00522CD9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lastRenderedPageBreak/>
        <w:t>С представлением ознакомлен(а): « ___» _________ 20 ____ г.        __________________/______________________________/</w:t>
      </w:r>
    </w:p>
    <w:p w:rsidR="00522CD9" w:rsidRPr="00DA3392" w:rsidRDefault="00522CD9" w:rsidP="00522CD9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расшифровка подписи</w:t>
      </w:r>
    </w:p>
    <w:p w:rsidR="00522CD9" w:rsidRPr="00DA3392" w:rsidRDefault="00522CD9" w:rsidP="00522CD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CD9" w:rsidRPr="00DA3392" w:rsidRDefault="00522CD9" w:rsidP="00522CD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5D" w:rsidRDefault="0037155D" w:rsidP="0037155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4</w:t>
      </w:r>
      <w:r w:rsidRPr="0059797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рядку</w:t>
      </w:r>
      <w:r w:rsidRPr="00597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7975">
        <w:rPr>
          <w:rFonts w:ascii="Times New Roman" w:hAnsi="Times New Roman" w:cs="Times New Roman"/>
          <w:sz w:val="20"/>
          <w:szCs w:val="20"/>
        </w:rPr>
        <w:t xml:space="preserve">аттестации кандидатов на должность </w:t>
      </w:r>
    </w:p>
    <w:p w:rsidR="0037155D" w:rsidRDefault="0037155D" w:rsidP="0037155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 xml:space="preserve"> руководителей образовательных организаций,</w:t>
      </w:r>
    </w:p>
    <w:p w:rsidR="0037155D" w:rsidRDefault="0037155D" w:rsidP="0037155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 xml:space="preserve"> подведомственных отделу образования администрации</w:t>
      </w:r>
    </w:p>
    <w:p w:rsidR="0037155D" w:rsidRPr="00597975" w:rsidRDefault="0037155D" w:rsidP="0037155D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597975">
        <w:rPr>
          <w:rFonts w:ascii="Times New Roman" w:hAnsi="Times New Roman" w:cs="Times New Roman"/>
          <w:sz w:val="20"/>
          <w:szCs w:val="20"/>
        </w:rPr>
        <w:t xml:space="preserve"> Грязинского муниципального района Липецкой области </w:t>
      </w:r>
    </w:p>
    <w:p w:rsidR="0037155D" w:rsidRDefault="0037155D" w:rsidP="003715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55D" w:rsidRPr="00DA3392" w:rsidRDefault="0037155D" w:rsidP="003715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392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  <w:r w:rsidR="00D03792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</w:p>
    <w:p w:rsidR="0037155D" w:rsidRPr="00DA3392" w:rsidRDefault="0037155D" w:rsidP="00371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для проведения аттестации</w:t>
      </w:r>
      <w:r>
        <w:rPr>
          <w:rFonts w:ascii="Times New Roman" w:hAnsi="Times New Roman" w:cs="Times New Roman"/>
          <w:sz w:val="24"/>
          <w:szCs w:val="24"/>
        </w:rPr>
        <w:t xml:space="preserve"> кандидата на должность руководителя</w:t>
      </w:r>
      <w:r w:rsidR="0090710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p w:rsidR="0037155D" w:rsidRPr="00DA3392" w:rsidRDefault="0037155D" w:rsidP="00371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1. Фамилия, имя, отчество______________________________________________________</w:t>
      </w:r>
    </w:p>
    <w:p w:rsidR="0037155D" w:rsidRPr="00DA3392" w:rsidRDefault="0037155D" w:rsidP="00371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2. Число, месяц, год рождения___________________________________________________</w:t>
      </w:r>
    </w:p>
    <w:p w:rsidR="0037155D" w:rsidRPr="00DA3392" w:rsidRDefault="0037155D" w:rsidP="00371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3. Занимаемая должность на момент аттестации наименов</w:t>
      </w:r>
      <w:r w:rsidR="00E10C91">
        <w:rPr>
          <w:rFonts w:ascii="Times New Roman" w:hAnsi="Times New Roman" w:cs="Times New Roman"/>
          <w:sz w:val="24"/>
          <w:szCs w:val="24"/>
        </w:rPr>
        <w:t>ание образовательной организации</w:t>
      </w:r>
      <w:r w:rsidRPr="00DA3392">
        <w:rPr>
          <w:rFonts w:ascii="Times New Roman" w:hAnsi="Times New Roman" w:cs="Times New Roman"/>
          <w:sz w:val="24"/>
          <w:szCs w:val="24"/>
        </w:rPr>
        <w:t>, муниципальное образование и дата назначения на эту должность</w:t>
      </w:r>
    </w:p>
    <w:p w:rsidR="0037155D" w:rsidRPr="00DA3392" w:rsidRDefault="0037155D" w:rsidP="00371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155D" w:rsidRPr="00DA3392" w:rsidRDefault="0037155D" w:rsidP="00371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 xml:space="preserve">4. Сведения о профессиональном образовании, наличие ученой степени, ученого </w:t>
      </w:r>
      <w:r w:rsidR="000F6678" w:rsidRPr="00DA3392">
        <w:rPr>
          <w:rFonts w:ascii="Times New Roman" w:hAnsi="Times New Roman" w:cs="Times New Roman"/>
          <w:sz w:val="24"/>
          <w:szCs w:val="24"/>
        </w:rPr>
        <w:t>звания _</w:t>
      </w:r>
      <w:r w:rsidRPr="00DA3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7155D" w:rsidRPr="00DA3392" w:rsidRDefault="0037155D" w:rsidP="003715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>(какое образовательное учреждение окончил (а), когда, специальность, квалификация, звание, ученая степень, ученое звание и др.)</w:t>
      </w:r>
    </w:p>
    <w:p w:rsidR="0037155D" w:rsidRPr="00DA3392" w:rsidRDefault="0037155D" w:rsidP="00371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5. Сведения о повышении квалификации за последние пять лет _____________________________________________________________________________</w:t>
      </w: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название курсов, место прохождения, дата окончания)</w:t>
      </w: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6. Стаж педагогической работы, стаж работы на руководящих должностях ______, ______</w:t>
      </w:r>
    </w:p>
    <w:p w:rsidR="0037155D" w:rsidRPr="0037155D" w:rsidRDefault="0037155D" w:rsidP="0037155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</w:rPr>
        <w:t>7. Общий трудовой стаж __________________</w:t>
      </w:r>
    </w:p>
    <w:p w:rsidR="0037155D" w:rsidRPr="00DA3392" w:rsidRDefault="0037155D" w:rsidP="00371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дата аттестации, дата и номер распорядительного акта органа, проводившего аттестацию)</w:t>
      </w:r>
    </w:p>
    <w:p w:rsidR="0037155D" w:rsidRPr="00DA3392" w:rsidRDefault="0037155D" w:rsidP="0037155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3392">
        <w:rPr>
          <w:rFonts w:ascii="Times New Roman" w:hAnsi="Times New Roman" w:cs="Times New Roman"/>
          <w:sz w:val="24"/>
          <w:szCs w:val="24"/>
        </w:rPr>
        <w:t>. Сведения о награждениях_________________________________________________________________</w:t>
      </w:r>
    </w:p>
    <w:p w:rsidR="0037155D" w:rsidRPr="0037155D" w:rsidRDefault="0037155D" w:rsidP="0037155D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(название ведомственной или государственной награды, год 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граждения</w:t>
      </w:r>
    </w:p>
    <w:p w:rsidR="0037155D" w:rsidRPr="00DA3392" w:rsidRDefault="0037155D" w:rsidP="003715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A3392">
        <w:rPr>
          <w:rFonts w:ascii="Times New Roman" w:hAnsi="Times New Roman" w:cs="Times New Roman"/>
          <w:sz w:val="24"/>
          <w:szCs w:val="24"/>
        </w:rPr>
        <w:t>. Дополнительные сведения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A3392">
        <w:rPr>
          <w:rFonts w:ascii="Times New Roman" w:hAnsi="Times New Roman" w:cs="Times New Roman"/>
          <w:sz w:val="24"/>
          <w:szCs w:val="24"/>
        </w:rPr>
        <w:t xml:space="preserve">. Считаю, что 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5F68" w:rsidRPr="00C55F68">
        <w:rPr>
          <w:rFonts w:ascii="Times New Roman" w:hAnsi="Times New Roman" w:cs="Times New Roman"/>
          <w:sz w:val="24"/>
          <w:szCs w:val="24"/>
        </w:rPr>
        <w:t>соответствует квалификационным требованиям, предъявляемым к должности руководителя образовательного учреждения, рекомендуется для назначения на должность</w:t>
      </w:r>
      <w:r w:rsidR="00C55F68">
        <w:rPr>
          <w:rFonts w:ascii="Times New Roman" w:hAnsi="Times New Roman" w:cs="Times New Roman"/>
          <w:sz w:val="28"/>
          <w:szCs w:val="28"/>
        </w:rPr>
        <w:t xml:space="preserve"> </w:t>
      </w:r>
      <w:r w:rsidR="00AC298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="00C55F6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М.П.</w:t>
      </w:r>
    </w:p>
    <w:p w:rsidR="0037155D" w:rsidRPr="00DA3392" w:rsidRDefault="0037155D" w:rsidP="00371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>« ___» _________ 20 ____ г.            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7155D" w:rsidRPr="00DA3392" w:rsidRDefault="0037155D" w:rsidP="0037155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должность, составившего представление,          подпись              расшифровка подпис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7155D" w:rsidRPr="00DA3392" w:rsidTr="00735C8D">
        <w:trPr>
          <w:trHeight w:val="514"/>
        </w:trPr>
        <w:tc>
          <w:tcPr>
            <w:tcW w:w="4785" w:type="dxa"/>
          </w:tcPr>
          <w:p w:rsidR="0037155D" w:rsidRPr="00DA3392" w:rsidRDefault="0037155D" w:rsidP="0073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92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</w:t>
            </w:r>
          </w:p>
          <w:p w:rsidR="0037155D" w:rsidRPr="00DA3392" w:rsidRDefault="0037155D" w:rsidP="0073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92">
              <w:rPr>
                <w:rFonts w:ascii="Times New Roman" w:hAnsi="Times New Roman" w:cs="Times New Roman"/>
                <w:sz w:val="24"/>
                <w:szCs w:val="24"/>
              </w:rPr>
              <w:t>« ___» _________ 20 ____ г.</w:t>
            </w:r>
          </w:p>
          <w:p w:rsidR="0037155D" w:rsidRPr="00DA3392" w:rsidRDefault="0037155D" w:rsidP="0073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7155D" w:rsidRPr="00DA3392" w:rsidRDefault="0037155D" w:rsidP="0073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</w:t>
            </w:r>
            <w:r w:rsidRPr="00DA339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7155D" w:rsidRPr="00DA3392" w:rsidRDefault="0037155D" w:rsidP="0073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                 расшифровка подписи</w:t>
            </w:r>
          </w:p>
        </w:tc>
      </w:tr>
    </w:tbl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lastRenderedPageBreak/>
        <w:t xml:space="preserve">На обработку моих персональных данных в порядке, установленном ФЗ № 152–ФЗ от 27.07.2006 «О персональных данных» </w:t>
      </w:r>
      <w:r w:rsidRPr="00DA33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гласен (согласна).</w:t>
      </w: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</w:rPr>
        <w:t xml:space="preserve">С представлением ознакомлен(а): </w:t>
      </w:r>
      <w:r w:rsidR="000F6678" w:rsidRPr="00DA3392">
        <w:rPr>
          <w:rFonts w:ascii="Times New Roman" w:hAnsi="Times New Roman" w:cs="Times New Roman"/>
          <w:sz w:val="24"/>
          <w:szCs w:val="24"/>
        </w:rPr>
        <w:t>«_</w:t>
      </w:r>
      <w:r w:rsidRPr="00DA3392">
        <w:rPr>
          <w:rFonts w:ascii="Times New Roman" w:hAnsi="Times New Roman" w:cs="Times New Roman"/>
          <w:sz w:val="24"/>
          <w:szCs w:val="24"/>
        </w:rPr>
        <w:t>__» _________ 20 ____ г.        __________________/______________________________/</w:t>
      </w: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  <w:r w:rsidRPr="00DA3392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расшифровка подписи</w:t>
      </w:r>
    </w:p>
    <w:p w:rsidR="0037155D" w:rsidRPr="00DA3392" w:rsidRDefault="0037155D" w:rsidP="0037155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792" w:rsidRPr="00E47045" w:rsidRDefault="00D03792" w:rsidP="00D03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Представление</w:t>
      </w:r>
      <w:r w:rsidRPr="0066794A">
        <w:rPr>
          <w:rFonts w:ascii="Times New Roman" w:hAnsi="Times New Roman" w:cs="Times New Roman"/>
          <w:sz w:val="24"/>
          <w:szCs w:val="24"/>
        </w:rPr>
        <w:t xml:space="preserve"> для кандидатов на должность руководителя образовательной организации)</w:t>
      </w:r>
    </w:p>
    <w:p w:rsidR="0037155D" w:rsidRPr="00DA3392" w:rsidRDefault="0037155D" w:rsidP="0037155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</w:p>
    <w:p w:rsidR="0037155D" w:rsidRPr="00DA3392" w:rsidRDefault="0037155D" w:rsidP="0037155D">
      <w:pPr>
        <w:rPr>
          <w:rFonts w:ascii="Times New Roman" w:hAnsi="Times New Roman" w:cs="Times New Roman"/>
          <w:sz w:val="24"/>
          <w:szCs w:val="24"/>
        </w:rPr>
      </w:pPr>
    </w:p>
    <w:p w:rsidR="00E101A4" w:rsidRPr="00DA3392" w:rsidRDefault="00E101A4">
      <w:pPr>
        <w:rPr>
          <w:rFonts w:ascii="Times New Roman" w:hAnsi="Times New Roman" w:cs="Times New Roman"/>
          <w:sz w:val="24"/>
          <w:szCs w:val="24"/>
        </w:rPr>
      </w:pPr>
    </w:p>
    <w:p w:rsidR="00E101A4" w:rsidRPr="00DA3392" w:rsidRDefault="00E101A4">
      <w:pPr>
        <w:rPr>
          <w:rFonts w:ascii="Times New Roman" w:hAnsi="Times New Roman" w:cs="Times New Roman"/>
          <w:sz w:val="24"/>
          <w:szCs w:val="24"/>
        </w:rPr>
      </w:pPr>
    </w:p>
    <w:p w:rsidR="00E101A4" w:rsidRPr="00DA3392" w:rsidRDefault="00E101A4">
      <w:pPr>
        <w:rPr>
          <w:rFonts w:ascii="Times New Roman" w:hAnsi="Times New Roman" w:cs="Times New Roman"/>
          <w:sz w:val="24"/>
          <w:szCs w:val="24"/>
        </w:rPr>
      </w:pPr>
    </w:p>
    <w:p w:rsidR="00E101A4" w:rsidRPr="00DA3392" w:rsidRDefault="00E101A4">
      <w:pPr>
        <w:rPr>
          <w:rFonts w:ascii="Times New Roman" w:hAnsi="Times New Roman" w:cs="Times New Roman"/>
          <w:sz w:val="24"/>
          <w:szCs w:val="24"/>
        </w:rPr>
      </w:pPr>
    </w:p>
    <w:p w:rsidR="00E101A4" w:rsidRPr="00DA3392" w:rsidRDefault="00E101A4">
      <w:pPr>
        <w:rPr>
          <w:rFonts w:ascii="Times New Roman" w:hAnsi="Times New Roman" w:cs="Times New Roman"/>
          <w:sz w:val="24"/>
          <w:szCs w:val="24"/>
        </w:rPr>
      </w:pPr>
    </w:p>
    <w:p w:rsidR="00E101A4" w:rsidRPr="00DA3392" w:rsidRDefault="00E101A4">
      <w:pPr>
        <w:rPr>
          <w:rFonts w:ascii="Times New Roman" w:hAnsi="Times New Roman" w:cs="Times New Roman"/>
          <w:sz w:val="24"/>
          <w:szCs w:val="24"/>
        </w:rPr>
      </w:pPr>
    </w:p>
    <w:p w:rsidR="00E101A4" w:rsidRPr="00DA3392" w:rsidRDefault="00E101A4">
      <w:pPr>
        <w:rPr>
          <w:rFonts w:ascii="Times New Roman" w:hAnsi="Times New Roman" w:cs="Times New Roman"/>
          <w:sz w:val="24"/>
          <w:szCs w:val="24"/>
        </w:rPr>
      </w:pPr>
    </w:p>
    <w:p w:rsidR="00E101A4" w:rsidRPr="00DA3392" w:rsidRDefault="00E101A4">
      <w:pPr>
        <w:rPr>
          <w:rFonts w:ascii="Times New Roman" w:hAnsi="Times New Roman" w:cs="Times New Roman"/>
          <w:sz w:val="24"/>
          <w:szCs w:val="24"/>
        </w:rPr>
      </w:pPr>
    </w:p>
    <w:p w:rsidR="00E101A4" w:rsidRPr="00DA3392" w:rsidRDefault="00E101A4">
      <w:pPr>
        <w:rPr>
          <w:rFonts w:ascii="Times New Roman" w:hAnsi="Times New Roman" w:cs="Times New Roman"/>
          <w:sz w:val="24"/>
          <w:szCs w:val="24"/>
        </w:rPr>
      </w:pPr>
    </w:p>
    <w:sectPr w:rsidR="00E101A4" w:rsidRPr="00DA3392" w:rsidSect="004617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6F" w:rsidRDefault="00AA536F" w:rsidP="00A24EF9">
      <w:pPr>
        <w:spacing w:after="0" w:line="240" w:lineRule="auto"/>
      </w:pPr>
      <w:r>
        <w:separator/>
      </w:r>
    </w:p>
  </w:endnote>
  <w:endnote w:type="continuationSeparator" w:id="0">
    <w:p w:rsidR="00AA536F" w:rsidRDefault="00AA536F" w:rsidP="00A2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6F" w:rsidRDefault="00AA536F" w:rsidP="00A24EF9">
      <w:pPr>
        <w:spacing w:after="0" w:line="240" w:lineRule="auto"/>
      </w:pPr>
      <w:r>
        <w:separator/>
      </w:r>
    </w:p>
  </w:footnote>
  <w:footnote w:type="continuationSeparator" w:id="0">
    <w:p w:rsidR="00AA536F" w:rsidRDefault="00AA536F" w:rsidP="00A2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38A"/>
    <w:multiLevelType w:val="hybridMultilevel"/>
    <w:tmpl w:val="4E64BC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A17"/>
    <w:multiLevelType w:val="hybridMultilevel"/>
    <w:tmpl w:val="86807BD6"/>
    <w:lvl w:ilvl="0" w:tplc="23DE81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5563909"/>
    <w:multiLevelType w:val="hybridMultilevel"/>
    <w:tmpl w:val="0A30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35597"/>
    <w:multiLevelType w:val="hybridMultilevel"/>
    <w:tmpl w:val="041025EC"/>
    <w:lvl w:ilvl="0" w:tplc="33F80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97"/>
    <w:rsid w:val="000017AB"/>
    <w:rsid w:val="00013529"/>
    <w:rsid w:val="00015751"/>
    <w:rsid w:val="00037055"/>
    <w:rsid w:val="0004522C"/>
    <w:rsid w:val="000534F7"/>
    <w:rsid w:val="00075A33"/>
    <w:rsid w:val="000803D9"/>
    <w:rsid w:val="0009373B"/>
    <w:rsid w:val="00093B34"/>
    <w:rsid w:val="000B0D87"/>
    <w:rsid w:val="000C07A9"/>
    <w:rsid w:val="000C2907"/>
    <w:rsid w:val="000D15D1"/>
    <w:rsid w:val="000D1EB6"/>
    <w:rsid w:val="000E6B4A"/>
    <w:rsid w:val="000F183C"/>
    <w:rsid w:val="000F6678"/>
    <w:rsid w:val="00134F36"/>
    <w:rsid w:val="00135003"/>
    <w:rsid w:val="001662EE"/>
    <w:rsid w:val="00182774"/>
    <w:rsid w:val="001856BA"/>
    <w:rsid w:val="001C51D8"/>
    <w:rsid w:val="001D15F1"/>
    <w:rsid w:val="001E1BCC"/>
    <w:rsid w:val="00226F11"/>
    <w:rsid w:val="0023220D"/>
    <w:rsid w:val="0025296E"/>
    <w:rsid w:val="002569A2"/>
    <w:rsid w:val="00263D8D"/>
    <w:rsid w:val="002742D3"/>
    <w:rsid w:val="002B1332"/>
    <w:rsid w:val="002B1AB6"/>
    <w:rsid w:val="002D03D7"/>
    <w:rsid w:val="002F78C7"/>
    <w:rsid w:val="00317C87"/>
    <w:rsid w:val="00331265"/>
    <w:rsid w:val="00337F87"/>
    <w:rsid w:val="00342131"/>
    <w:rsid w:val="0034232D"/>
    <w:rsid w:val="00362734"/>
    <w:rsid w:val="003701C1"/>
    <w:rsid w:val="003711CD"/>
    <w:rsid w:val="0037155D"/>
    <w:rsid w:val="00374C80"/>
    <w:rsid w:val="003D5868"/>
    <w:rsid w:val="003D5BDE"/>
    <w:rsid w:val="003E0E5B"/>
    <w:rsid w:val="003E6B03"/>
    <w:rsid w:val="003F30B4"/>
    <w:rsid w:val="00422EB2"/>
    <w:rsid w:val="00424DF3"/>
    <w:rsid w:val="00434D50"/>
    <w:rsid w:val="004439F2"/>
    <w:rsid w:val="00444E39"/>
    <w:rsid w:val="00454B47"/>
    <w:rsid w:val="0046172C"/>
    <w:rsid w:val="00485D6C"/>
    <w:rsid w:val="00492C97"/>
    <w:rsid w:val="004A3577"/>
    <w:rsid w:val="004A55A4"/>
    <w:rsid w:val="004B38A3"/>
    <w:rsid w:val="004B45C7"/>
    <w:rsid w:val="004B5E2B"/>
    <w:rsid w:val="004C1525"/>
    <w:rsid w:val="004C1FF3"/>
    <w:rsid w:val="004C5D66"/>
    <w:rsid w:val="004D44E2"/>
    <w:rsid w:val="004F64A7"/>
    <w:rsid w:val="00504A61"/>
    <w:rsid w:val="00522CD9"/>
    <w:rsid w:val="005267DA"/>
    <w:rsid w:val="005676F4"/>
    <w:rsid w:val="00582204"/>
    <w:rsid w:val="0059706F"/>
    <w:rsid w:val="00597975"/>
    <w:rsid w:val="005A0BA1"/>
    <w:rsid w:val="005B3FFD"/>
    <w:rsid w:val="005C5DBE"/>
    <w:rsid w:val="00610761"/>
    <w:rsid w:val="00627D15"/>
    <w:rsid w:val="0063755E"/>
    <w:rsid w:val="00640349"/>
    <w:rsid w:val="00644509"/>
    <w:rsid w:val="0064658B"/>
    <w:rsid w:val="006768A5"/>
    <w:rsid w:val="006C2328"/>
    <w:rsid w:val="006C5467"/>
    <w:rsid w:val="006E74FE"/>
    <w:rsid w:val="006E7B58"/>
    <w:rsid w:val="00701BE5"/>
    <w:rsid w:val="00722B67"/>
    <w:rsid w:val="00730293"/>
    <w:rsid w:val="00730E28"/>
    <w:rsid w:val="0073528D"/>
    <w:rsid w:val="00756DCD"/>
    <w:rsid w:val="007759C9"/>
    <w:rsid w:val="0077782E"/>
    <w:rsid w:val="007857DD"/>
    <w:rsid w:val="0079060F"/>
    <w:rsid w:val="007D3F95"/>
    <w:rsid w:val="007E58EA"/>
    <w:rsid w:val="00803FA8"/>
    <w:rsid w:val="008573A5"/>
    <w:rsid w:val="00866FE8"/>
    <w:rsid w:val="008677C4"/>
    <w:rsid w:val="00871EDE"/>
    <w:rsid w:val="00887359"/>
    <w:rsid w:val="00890B75"/>
    <w:rsid w:val="008A036E"/>
    <w:rsid w:val="008B6899"/>
    <w:rsid w:val="008E5D3D"/>
    <w:rsid w:val="00901B03"/>
    <w:rsid w:val="00905BE0"/>
    <w:rsid w:val="00907106"/>
    <w:rsid w:val="00911F44"/>
    <w:rsid w:val="009143BF"/>
    <w:rsid w:val="00917F37"/>
    <w:rsid w:val="00932F9E"/>
    <w:rsid w:val="00977831"/>
    <w:rsid w:val="009853F9"/>
    <w:rsid w:val="009B4B0C"/>
    <w:rsid w:val="009C21C2"/>
    <w:rsid w:val="009D1701"/>
    <w:rsid w:val="009D246D"/>
    <w:rsid w:val="009F3051"/>
    <w:rsid w:val="00A05862"/>
    <w:rsid w:val="00A12FF9"/>
    <w:rsid w:val="00A24EF9"/>
    <w:rsid w:val="00A405C5"/>
    <w:rsid w:val="00A61FBB"/>
    <w:rsid w:val="00AA163D"/>
    <w:rsid w:val="00AA1EC8"/>
    <w:rsid w:val="00AA4B86"/>
    <w:rsid w:val="00AA536F"/>
    <w:rsid w:val="00AB5C96"/>
    <w:rsid w:val="00AC2985"/>
    <w:rsid w:val="00AD2ACD"/>
    <w:rsid w:val="00AE3252"/>
    <w:rsid w:val="00AE6028"/>
    <w:rsid w:val="00AF4E96"/>
    <w:rsid w:val="00B17406"/>
    <w:rsid w:val="00B306C8"/>
    <w:rsid w:val="00B41A11"/>
    <w:rsid w:val="00B45676"/>
    <w:rsid w:val="00B538CA"/>
    <w:rsid w:val="00B83D46"/>
    <w:rsid w:val="00B86F5E"/>
    <w:rsid w:val="00BA68AC"/>
    <w:rsid w:val="00BA78D5"/>
    <w:rsid w:val="00BC1489"/>
    <w:rsid w:val="00BD6D67"/>
    <w:rsid w:val="00BF27B8"/>
    <w:rsid w:val="00C00D19"/>
    <w:rsid w:val="00C044E5"/>
    <w:rsid w:val="00C27CA3"/>
    <w:rsid w:val="00C31ADD"/>
    <w:rsid w:val="00C55F68"/>
    <w:rsid w:val="00C667EC"/>
    <w:rsid w:val="00C810C8"/>
    <w:rsid w:val="00C85D1A"/>
    <w:rsid w:val="00C921D8"/>
    <w:rsid w:val="00C95A23"/>
    <w:rsid w:val="00CB0882"/>
    <w:rsid w:val="00CB4D26"/>
    <w:rsid w:val="00CD50A8"/>
    <w:rsid w:val="00CF3070"/>
    <w:rsid w:val="00CF4615"/>
    <w:rsid w:val="00D03792"/>
    <w:rsid w:val="00D06C08"/>
    <w:rsid w:val="00D104E5"/>
    <w:rsid w:val="00D123E5"/>
    <w:rsid w:val="00D3542F"/>
    <w:rsid w:val="00D52B3F"/>
    <w:rsid w:val="00D55F6D"/>
    <w:rsid w:val="00D6476E"/>
    <w:rsid w:val="00D96BAF"/>
    <w:rsid w:val="00D97A7C"/>
    <w:rsid w:val="00DA3392"/>
    <w:rsid w:val="00DB15EF"/>
    <w:rsid w:val="00DC6F89"/>
    <w:rsid w:val="00DE489B"/>
    <w:rsid w:val="00DF3504"/>
    <w:rsid w:val="00E05571"/>
    <w:rsid w:val="00E101A4"/>
    <w:rsid w:val="00E10C91"/>
    <w:rsid w:val="00E37E8C"/>
    <w:rsid w:val="00E47045"/>
    <w:rsid w:val="00E74361"/>
    <w:rsid w:val="00E82F36"/>
    <w:rsid w:val="00E9466F"/>
    <w:rsid w:val="00E9768E"/>
    <w:rsid w:val="00EE1878"/>
    <w:rsid w:val="00EE41FC"/>
    <w:rsid w:val="00EE5B39"/>
    <w:rsid w:val="00EF28C2"/>
    <w:rsid w:val="00EF4CB4"/>
    <w:rsid w:val="00F1116A"/>
    <w:rsid w:val="00F41F96"/>
    <w:rsid w:val="00F80497"/>
    <w:rsid w:val="00F83851"/>
    <w:rsid w:val="00F90520"/>
    <w:rsid w:val="00FD063D"/>
    <w:rsid w:val="00FF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A0ECC-6C5A-4FE2-A2BE-21AEFC4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19"/>
  </w:style>
  <w:style w:type="paragraph" w:styleId="1">
    <w:name w:val="heading 1"/>
    <w:basedOn w:val="a"/>
    <w:next w:val="a"/>
    <w:link w:val="10"/>
    <w:qFormat/>
    <w:rsid w:val="00D97A7C"/>
    <w:pPr>
      <w:keepNext/>
      <w:overflowPunct w:val="0"/>
      <w:autoSpaceDE w:val="0"/>
      <w:autoSpaceDN w:val="0"/>
      <w:adjustRightInd w:val="0"/>
      <w:spacing w:after="0" w:line="240" w:lineRule="auto"/>
      <w:ind w:left="1329"/>
      <w:textAlignment w:val="baseline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97A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97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7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3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1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17F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890B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2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EF9"/>
  </w:style>
  <w:style w:type="paragraph" w:styleId="a7">
    <w:name w:val="footer"/>
    <w:basedOn w:val="a"/>
    <w:link w:val="a8"/>
    <w:uiPriority w:val="99"/>
    <w:unhideWhenUsed/>
    <w:rsid w:val="00A2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EF9"/>
  </w:style>
  <w:style w:type="paragraph" w:styleId="a9">
    <w:name w:val="Balloon Text"/>
    <w:basedOn w:val="a"/>
    <w:link w:val="aa"/>
    <w:uiPriority w:val="99"/>
    <w:semiHidden/>
    <w:unhideWhenUsed/>
    <w:rsid w:val="000F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183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A1E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AA1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9AA1-51A9-4C6D-B547-9E74D36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Ирина</cp:lastModifiedBy>
  <cp:revision>131</cp:revision>
  <cp:lastPrinted>2021-03-24T12:06:00Z</cp:lastPrinted>
  <dcterms:created xsi:type="dcterms:W3CDTF">2020-06-02T07:57:00Z</dcterms:created>
  <dcterms:modified xsi:type="dcterms:W3CDTF">2021-03-24T13:50:00Z</dcterms:modified>
</cp:coreProperties>
</file>